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703" w:rsidRPr="001746AE" w:rsidRDefault="00847703" w:rsidP="007E4C34">
      <w:pPr>
        <w:pStyle w:val="Akapitzlist"/>
        <w:jc w:val="center"/>
        <w:rPr>
          <w:rFonts w:ascii="Bookman Old Style" w:hAnsi="Bookman Old Style" w:cs="Times New Roman"/>
          <w:b/>
        </w:rPr>
      </w:pPr>
    </w:p>
    <w:p w:rsidR="003A4B5C" w:rsidRPr="001746AE" w:rsidRDefault="003A4B5C" w:rsidP="005E44DE">
      <w:pPr>
        <w:pStyle w:val="Akapitzlist"/>
        <w:jc w:val="right"/>
        <w:rPr>
          <w:rFonts w:ascii="Bookman Old Style" w:hAnsi="Bookman Old Style" w:cs="Times New Roman"/>
          <w:b/>
        </w:rPr>
      </w:pPr>
    </w:p>
    <w:p w:rsidR="003C23CA" w:rsidRPr="001746AE" w:rsidRDefault="00681FFB" w:rsidP="005E44DE">
      <w:pPr>
        <w:pStyle w:val="Akapitzlist"/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DZIAŁ I  - </w:t>
      </w:r>
      <w:r w:rsidR="003C23CA" w:rsidRPr="001746AE">
        <w:rPr>
          <w:rFonts w:ascii="Bookman Old Style" w:hAnsi="Bookman Old Style" w:cs="Times New Roman"/>
          <w:b/>
        </w:rPr>
        <w:t>Warzywa i owoce</w:t>
      </w:r>
    </w:p>
    <w:p w:rsidR="009C6E7C" w:rsidRPr="003174C2" w:rsidRDefault="009C6E7C">
      <w:pPr>
        <w:jc w:val="center"/>
        <w:rPr>
          <w:rFonts w:ascii="Bookman Old Style" w:hAnsi="Bookman Old Style" w:cs="Times New Roman"/>
          <w:b/>
          <w:sz w:val="16"/>
          <w:szCs w:val="16"/>
          <w:u w:val="single"/>
        </w:rPr>
      </w:pPr>
    </w:p>
    <w:p w:rsidR="003C23CA" w:rsidRPr="001746AE" w:rsidRDefault="003C23CA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</w:p>
    <w:p w:rsidR="001746AE" w:rsidRDefault="005E44DE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>Przewidywane  zapotrzebowanie na  owoce</w:t>
      </w:r>
      <w:r w:rsidR="003C23CA" w:rsidRPr="001746AE">
        <w:rPr>
          <w:rFonts w:ascii="Bookman Old Style" w:hAnsi="Bookman Old Style" w:cs="Times New Roman"/>
          <w:b/>
        </w:rPr>
        <w:t xml:space="preserve"> i warzyw</w:t>
      </w:r>
      <w:r w:rsidRPr="001746AE">
        <w:rPr>
          <w:rFonts w:ascii="Bookman Old Style" w:hAnsi="Bookman Old Style" w:cs="Times New Roman"/>
          <w:b/>
        </w:rPr>
        <w:t>a</w:t>
      </w:r>
      <w:r w:rsidR="003C23CA" w:rsidRPr="001746AE">
        <w:rPr>
          <w:rFonts w:ascii="Bookman Old Style" w:hAnsi="Bookman Old Style" w:cs="Times New Roman"/>
          <w:b/>
        </w:rPr>
        <w:t xml:space="preserve">  w okresie:  </w:t>
      </w:r>
    </w:p>
    <w:p w:rsidR="001746AE" w:rsidRPr="001746AE" w:rsidRDefault="00EF0C44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>1</w:t>
      </w:r>
      <w:r w:rsidR="00FF3D11">
        <w:rPr>
          <w:rFonts w:ascii="Bookman Old Style" w:hAnsi="Bookman Old Style" w:cs="Times New Roman"/>
          <w:b/>
        </w:rPr>
        <w:t>.09.2022</w:t>
      </w:r>
      <w:r w:rsidR="001503DF" w:rsidRPr="001746AE">
        <w:rPr>
          <w:rFonts w:ascii="Bookman Old Style" w:hAnsi="Bookman Old Style" w:cs="Times New Roman"/>
          <w:b/>
        </w:rPr>
        <w:t xml:space="preserve"> </w:t>
      </w:r>
      <w:r w:rsidR="003C23CA" w:rsidRPr="001746AE">
        <w:rPr>
          <w:rFonts w:ascii="Bookman Old Style" w:hAnsi="Bookman Old Style" w:cs="Times New Roman"/>
          <w:b/>
        </w:rPr>
        <w:t>r.</w:t>
      </w:r>
      <w:r w:rsidR="001746AE" w:rsidRPr="001746AE">
        <w:rPr>
          <w:rFonts w:ascii="Bookman Old Style" w:hAnsi="Bookman Old Style" w:cs="Times New Roman"/>
          <w:b/>
        </w:rPr>
        <w:t xml:space="preserve"> – 30.06</w:t>
      </w:r>
      <w:r w:rsidR="00FF3D11">
        <w:rPr>
          <w:rFonts w:ascii="Bookman Old Style" w:hAnsi="Bookman Old Style" w:cs="Times New Roman"/>
          <w:b/>
        </w:rPr>
        <w:t>.2023</w:t>
      </w:r>
      <w:r w:rsidR="001503DF" w:rsidRPr="001746AE">
        <w:rPr>
          <w:rFonts w:ascii="Bookman Old Style" w:hAnsi="Bookman Old Style" w:cs="Times New Roman"/>
          <w:b/>
        </w:rPr>
        <w:t xml:space="preserve"> r.</w:t>
      </w:r>
    </w:p>
    <w:p w:rsidR="003C23CA" w:rsidRPr="001746AE" w:rsidRDefault="005E44DE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 xml:space="preserve">- stołówka szkolna w Szkole Podstawowej w </w:t>
      </w:r>
      <w:r w:rsidR="001746AE" w:rsidRPr="001746AE">
        <w:rPr>
          <w:rFonts w:ascii="Bookman Old Style" w:hAnsi="Bookman Old Style" w:cs="Times New Roman"/>
          <w:b/>
        </w:rPr>
        <w:t>Brniu Osuchowskim</w:t>
      </w:r>
    </w:p>
    <w:tbl>
      <w:tblPr>
        <w:tblW w:w="10709" w:type="dxa"/>
        <w:jc w:val="center"/>
        <w:tblInd w:w="-446" w:type="dxa"/>
        <w:tblLayout w:type="fixed"/>
        <w:tblLook w:val="0000"/>
      </w:tblPr>
      <w:tblGrid>
        <w:gridCol w:w="579"/>
        <w:gridCol w:w="3107"/>
        <w:gridCol w:w="993"/>
        <w:gridCol w:w="1003"/>
        <w:gridCol w:w="1134"/>
        <w:gridCol w:w="850"/>
        <w:gridCol w:w="851"/>
        <w:gridCol w:w="1134"/>
        <w:gridCol w:w="1058"/>
      </w:tblGrid>
      <w:tr w:rsidR="007B44FF" w:rsidRPr="001746AE" w:rsidTr="001746AE">
        <w:trPr>
          <w:trHeight w:val="73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7F557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Lp</w:t>
            </w:r>
            <w:r w:rsidR="00950351"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7F557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55672A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Jednostka miary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4FF" w:rsidRPr="001746AE" w:rsidRDefault="007B44FF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7B44FF" w:rsidRPr="001746AE" w:rsidRDefault="007B44FF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 w:rsid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7C616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7F557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7F557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4FF" w:rsidRPr="001746AE" w:rsidRDefault="00E34031" w:rsidP="007C616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</w:t>
            </w:r>
            <w:r w:rsidR="007B44FF"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kowa brutto (PLN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4FF" w:rsidRPr="001746AE" w:rsidRDefault="007B44FF" w:rsidP="0074586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Bana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="001746AE">
              <w:rPr>
                <w:rFonts w:ascii="Bookman Old Style" w:hAnsi="Bookman Old Style" w:cs="Times New Roman"/>
              </w:rPr>
              <w:t>5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30092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Broku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E7428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Brzoskwi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trHeight w:val="188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Burak ćwikło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  <w:r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Cebul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0E75A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Cytry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30092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Fasola duża 500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30092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950351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950351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Groch łuskany 500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1746AE" w:rsidP="00950351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51" w:rsidRPr="001746AE" w:rsidRDefault="001746AE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95035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95035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95035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51" w:rsidRPr="001746AE" w:rsidRDefault="00950351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51" w:rsidRPr="001746AE" w:rsidRDefault="00950351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Groszek konserwowy zielony</w:t>
            </w:r>
            <w:r>
              <w:rPr>
                <w:rFonts w:ascii="Bookman Old Style" w:hAnsi="Bookman Old Style" w:cs="Times New Roman"/>
              </w:rPr>
              <w:t xml:space="preserve"> (</w:t>
            </w:r>
            <w:r w:rsidRPr="001746AE">
              <w:rPr>
                <w:rFonts w:ascii="Bookman Old Style" w:hAnsi="Bookman Old Style" w:cs="Times New Roman"/>
              </w:rPr>
              <w:t xml:space="preserve">w puszce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Grusz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0E75A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Jabł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0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alafior śwież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="001746AE"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apusta biał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  <w:r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apusta kwaszona 1kg </w:t>
            </w:r>
          </w:p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(w woreczku</w:t>
            </w:r>
            <w:r>
              <w:rPr>
                <w:rFonts w:ascii="Bookman Old Style" w:hAnsi="Bookman Old Style" w:cs="Times New Roman"/>
              </w:rPr>
              <w:t xml:space="preserve"> lub wiaderku</w:t>
            </w:r>
            <w:r w:rsidRPr="001746AE">
              <w:rPr>
                <w:rFonts w:ascii="Bookman Old Style" w:hAnsi="Bookman Old Style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apusta pekińs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  <w:r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30092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trHeight w:val="283"/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iwi lu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oper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ęczek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B757F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ukurydza konserwowa 340 g (słodka w puszce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B757F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Mandaryn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FF3D11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1746AE" w:rsidRPr="001746AE">
              <w:rPr>
                <w:rFonts w:ascii="Bookman Old Style" w:hAnsi="Bookman Old Style" w:cs="Times New Roman"/>
              </w:rPr>
              <w:t>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B757F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Marche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FF3D11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1746AE" w:rsidRPr="001746AE">
              <w:rPr>
                <w:rFonts w:ascii="Bookman Old Style" w:hAnsi="Bookman Old Style" w:cs="Times New Roman"/>
              </w:rPr>
              <w:t>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B757F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Natka pietrusz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pęcze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FF3D11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Nektarynka lu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FF3D11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1746AE" w:rsidRPr="001746AE">
              <w:rPr>
                <w:rFonts w:ascii="Bookman Old Style" w:hAnsi="Bookman Old Style" w:cs="Times New Roman"/>
              </w:rPr>
              <w:t xml:space="preserve">g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Ogórek kiszony 400 g  (w woreczku)</w:t>
            </w:r>
            <w:r>
              <w:rPr>
                <w:rFonts w:ascii="Bookman Old Style" w:hAnsi="Bookman Old Style" w:cs="Times New Roman"/>
              </w:rPr>
              <w:t xml:space="preserve"> lub słoiku 1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</w:t>
            </w:r>
            <w:r w:rsidRPr="001746AE">
              <w:rPr>
                <w:rFonts w:ascii="Bookman Old Style" w:hAnsi="Bookman Old Style" w:cs="Times New Roman"/>
              </w:rPr>
              <w:t xml:space="preserve">zt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1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9D5F2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Ogórek śwież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6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9D5F2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apryka świeża, czerwo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9D5F2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ieczarka śwież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1746AE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3222F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ietruszka korz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3174C2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1746AE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omarańcz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1746A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6AE" w:rsidRPr="001746AE" w:rsidRDefault="003174C2" w:rsidP="001746A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="001746AE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6AE" w:rsidRPr="001746AE" w:rsidRDefault="001746AE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6AE" w:rsidRPr="001746AE" w:rsidRDefault="001746A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omid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bCs/>
              </w:rPr>
              <w:t>1</w:t>
            </w:r>
            <w:r w:rsidRPr="001746AE">
              <w:rPr>
                <w:rFonts w:ascii="Bookman Old Style" w:hAnsi="Bookman Old Style" w:cs="Times New Roman"/>
                <w:bCs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3222F3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Rzodkiew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ind w:left="-108" w:firstLine="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 xml:space="preserve">pęczek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E75A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ałata zielona śwież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ind w:left="-108" w:firstLine="108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B66FD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ałata lodow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ind w:left="-108" w:firstLine="108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eler korz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B66FD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czypiore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pęczek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B66FD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Śliw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  <w:b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C6168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Truskawka śwież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40044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Winogron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40044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3174C2" w:rsidRPr="001746AE" w:rsidTr="001746AE">
        <w:trPr>
          <w:jc w:val="center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7B44F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Ziemnia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4C2" w:rsidRPr="001746AE" w:rsidRDefault="0083718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  <w:r w:rsidR="003174C2">
              <w:rPr>
                <w:rFonts w:ascii="Bookman Old Style" w:hAnsi="Bookman Old Style" w:cs="Times New Roman"/>
              </w:rPr>
              <w:t>00</w:t>
            </w:r>
            <w:r w:rsidR="003174C2"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4C2" w:rsidRPr="001746AE" w:rsidRDefault="003174C2" w:rsidP="0040044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4C2" w:rsidRPr="001746AE" w:rsidRDefault="003174C2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37DCF" w:rsidRPr="001746AE" w:rsidTr="001746AE">
        <w:trPr>
          <w:trHeight w:val="491"/>
          <w:jc w:val="center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DCF" w:rsidRPr="001746AE" w:rsidRDefault="00F37DCF" w:rsidP="00634BA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1746AE">
              <w:rPr>
                <w:rFonts w:ascii="Bookman Old Style" w:hAnsi="Bookman Old Style" w:cs="Times New Roman"/>
                <w:b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CF" w:rsidRPr="001746AE" w:rsidRDefault="00F37DCF" w:rsidP="00634BA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DCF" w:rsidRPr="001746AE" w:rsidRDefault="00F37DCF" w:rsidP="00634BA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CF" w:rsidRPr="001746AE" w:rsidRDefault="00F37DCF" w:rsidP="00634BA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CF" w:rsidRPr="001746AE" w:rsidRDefault="00F37DCF" w:rsidP="00634BA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CF" w:rsidRPr="001746AE" w:rsidRDefault="00F37DCF" w:rsidP="00634BA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7DCF" w:rsidRPr="001746AE" w:rsidRDefault="00F37DCF" w:rsidP="00634BA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7DCF" w:rsidRPr="001746AE" w:rsidRDefault="00F37DCF">
            <w:pPr>
              <w:jc w:val="right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</w:tr>
    </w:tbl>
    <w:p w:rsidR="003174C2" w:rsidRDefault="003174C2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Pr="001746AE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</w:t>
      </w:r>
      <w:r w:rsidR="003174C2">
        <w:rPr>
          <w:rFonts w:ascii="Bookman Old Style" w:hAnsi="Bookman Old Style" w:cs="Times New Roman"/>
        </w:rPr>
        <w:t xml:space="preserve">ób korzystających z dożywiania </w:t>
      </w:r>
      <w:r w:rsidRPr="001746AE">
        <w:rPr>
          <w:rFonts w:ascii="Bookman Old Style" w:hAnsi="Bookman Old Style" w:cs="Times New Roman"/>
        </w:rPr>
        <w:t xml:space="preserve"> </w:t>
      </w:r>
    </w:p>
    <w:p w:rsidR="003C23CA" w:rsidRPr="001746AE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DF519D" w:rsidRDefault="003C23CA" w:rsidP="00080B43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 xml:space="preserve">Zamawiane warzywa i owoce mają być świeże, zdrowe, czyste, bez śladów uszkodzeń mechanicznych, bez oznak psucia, plam i gnicia. </w:t>
      </w:r>
    </w:p>
    <w:p w:rsidR="003174C2" w:rsidRDefault="003174C2" w:rsidP="00080B43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174C2" w:rsidRDefault="003174C2" w:rsidP="00080B43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174C2" w:rsidRPr="001746AE" w:rsidRDefault="003174C2" w:rsidP="00080B43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Pr="001746AE" w:rsidRDefault="003C23CA" w:rsidP="00B42C3C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</w:t>
      </w:r>
      <w:r w:rsidR="009C6E7C" w:rsidRPr="001746AE">
        <w:rPr>
          <w:rFonts w:ascii="Bookman Old Style" w:hAnsi="Bookman Old Style" w:cs="Times New Roman"/>
        </w:rPr>
        <w:t>………</w:t>
      </w:r>
      <w:r w:rsidRPr="001746AE">
        <w:rPr>
          <w:rFonts w:ascii="Bookman Old Style" w:hAnsi="Bookman Old Style" w:cs="Times New Roman"/>
        </w:rPr>
        <w:t>…………………</w:t>
      </w:r>
    </w:p>
    <w:p w:rsidR="003C23CA" w:rsidRPr="003174C2" w:rsidRDefault="003174C2" w:rsidP="00B42C3C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</w:t>
      </w:r>
      <w:r w:rsidR="003C23CA" w:rsidRPr="003174C2">
        <w:rPr>
          <w:rFonts w:ascii="Bookman Old Style" w:hAnsi="Bookman Old Style" w:cs="Times New Roman"/>
          <w:i/>
          <w:sz w:val="16"/>
          <w:szCs w:val="16"/>
        </w:rPr>
        <w:t>ieczęć i podpis oferenta</w:t>
      </w:r>
      <w:r w:rsidRPr="003174C2">
        <w:rPr>
          <w:rFonts w:ascii="Bookman Old Style" w:hAnsi="Bookman Old Style" w:cs="Times New Roman"/>
          <w:i/>
          <w:sz w:val="16"/>
          <w:szCs w:val="16"/>
        </w:rPr>
        <w:t>)</w:t>
      </w:r>
    </w:p>
    <w:p w:rsidR="003C23CA" w:rsidRPr="001746AE" w:rsidRDefault="003C23CA" w:rsidP="00F37DCF">
      <w:pPr>
        <w:rPr>
          <w:rFonts w:ascii="Bookman Old Style" w:hAnsi="Bookman Old Style" w:cs="Times New Roman"/>
        </w:rPr>
      </w:pPr>
    </w:p>
    <w:p w:rsidR="00CC7394" w:rsidRPr="001746AE" w:rsidRDefault="00CC7394" w:rsidP="00F37DCF">
      <w:pPr>
        <w:rPr>
          <w:rFonts w:ascii="Bookman Old Style" w:hAnsi="Bookman Old Style" w:cs="Times New Roman"/>
        </w:rPr>
      </w:pPr>
    </w:p>
    <w:p w:rsidR="005E417C" w:rsidRDefault="005E417C" w:rsidP="00F37DCF">
      <w:pPr>
        <w:rPr>
          <w:rFonts w:ascii="Bookman Old Style" w:hAnsi="Bookman Old Style" w:cs="Times New Roman"/>
        </w:rPr>
      </w:pPr>
    </w:p>
    <w:p w:rsidR="003174C2" w:rsidRDefault="003174C2" w:rsidP="00F37DCF">
      <w:pPr>
        <w:rPr>
          <w:rFonts w:ascii="Bookman Old Style" w:hAnsi="Bookman Old Style" w:cs="Times New Roman"/>
        </w:rPr>
      </w:pPr>
    </w:p>
    <w:p w:rsidR="003174C2" w:rsidRDefault="003174C2" w:rsidP="00F37DCF">
      <w:pPr>
        <w:rPr>
          <w:rFonts w:ascii="Bookman Old Style" w:hAnsi="Bookman Old Style" w:cs="Times New Roman"/>
        </w:rPr>
      </w:pPr>
    </w:p>
    <w:p w:rsidR="003174C2" w:rsidRPr="001746AE" w:rsidRDefault="003174C2" w:rsidP="00F37DCF">
      <w:pPr>
        <w:rPr>
          <w:rFonts w:ascii="Bookman Old Style" w:hAnsi="Bookman Old Style" w:cs="Times New Roman"/>
        </w:rPr>
      </w:pPr>
    </w:p>
    <w:p w:rsidR="003C23CA" w:rsidRPr="001746AE" w:rsidRDefault="00585319" w:rsidP="00E64E14">
      <w:pPr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lastRenderedPageBreak/>
        <w:t xml:space="preserve">Dział II </w:t>
      </w:r>
      <w:r w:rsidR="003C23CA" w:rsidRPr="001746AE">
        <w:rPr>
          <w:rFonts w:ascii="Bookman Old Style" w:hAnsi="Bookman Old Style" w:cs="Times New Roman"/>
          <w:b/>
        </w:rPr>
        <w:t xml:space="preserve"> </w:t>
      </w:r>
      <w:r w:rsidR="00D8070A" w:rsidRPr="001746AE">
        <w:rPr>
          <w:rFonts w:ascii="Bookman Old Style" w:hAnsi="Bookman Old Style" w:cs="Times New Roman"/>
          <w:b/>
        </w:rPr>
        <w:t xml:space="preserve">- </w:t>
      </w:r>
      <w:r w:rsidR="003C23CA" w:rsidRPr="001746AE">
        <w:rPr>
          <w:rFonts w:ascii="Bookman Old Style" w:hAnsi="Bookman Old Style" w:cs="Times New Roman"/>
          <w:b/>
        </w:rPr>
        <w:t>Różne artykuły spożywcze</w:t>
      </w:r>
      <w:r w:rsidR="003C23CA" w:rsidRPr="001746AE">
        <w:rPr>
          <w:rFonts w:ascii="Bookman Old Style" w:hAnsi="Bookman Old Style" w:cs="Times New Roman"/>
          <w:b/>
        </w:rPr>
        <w:br/>
        <w:t xml:space="preserve">- </w:t>
      </w:r>
      <w:r w:rsidR="003C23CA" w:rsidRPr="001746AE">
        <w:rPr>
          <w:rFonts w:ascii="Bookman Old Style" w:hAnsi="Bookman Old Style" w:cs="Times New Roman"/>
          <w:b/>
          <w:bCs/>
        </w:rPr>
        <w:t>produkty sypkie: kasze, makarony, mąki, cukry</w:t>
      </w:r>
      <w:r w:rsidR="003C23CA" w:rsidRPr="001746AE">
        <w:rPr>
          <w:rFonts w:ascii="Bookman Old Style" w:hAnsi="Bookman Old Style" w:cs="Times New Roman"/>
          <w:b/>
          <w:bCs/>
        </w:rPr>
        <w:br/>
      </w:r>
    </w:p>
    <w:p w:rsidR="003C23CA" w:rsidRPr="001746AE" w:rsidRDefault="003C23CA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</w:p>
    <w:p w:rsidR="003174C2" w:rsidRDefault="003C23CA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Przewidywane potrzeby różnych artykułów spożywczych  w okresie: </w:t>
      </w:r>
    </w:p>
    <w:p w:rsidR="003174C2" w:rsidRPr="001746AE" w:rsidRDefault="00837187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>1</w:t>
      </w:r>
      <w:r>
        <w:rPr>
          <w:rFonts w:ascii="Bookman Old Style" w:hAnsi="Bookman Old Style" w:cs="Times New Roman"/>
          <w:b/>
        </w:rPr>
        <w:t>.09.2022</w:t>
      </w:r>
      <w:r w:rsidRPr="001746AE">
        <w:rPr>
          <w:rFonts w:ascii="Bookman Old Style" w:hAnsi="Bookman Old Style" w:cs="Times New Roman"/>
          <w:b/>
        </w:rPr>
        <w:t xml:space="preserve"> r. – 30.06</w:t>
      </w:r>
      <w:r>
        <w:rPr>
          <w:rFonts w:ascii="Bookman Old Style" w:hAnsi="Bookman Old Style" w:cs="Times New Roman"/>
          <w:b/>
        </w:rPr>
        <w:t>.2023</w:t>
      </w:r>
      <w:r w:rsidRPr="001746AE">
        <w:rPr>
          <w:rFonts w:ascii="Bookman Old Style" w:hAnsi="Bookman Old Style" w:cs="Times New Roman"/>
          <w:b/>
        </w:rPr>
        <w:t xml:space="preserve"> </w:t>
      </w:r>
      <w:r w:rsidR="003174C2" w:rsidRPr="001746AE">
        <w:rPr>
          <w:rFonts w:ascii="Bookman Old Style" w:hAnsi="Bookman Old Style" w:cs="Times New Roman"/>
          <w:b/>
        </w:rPr>
        <w:t xml:space="preserve"> r.</w:t>
      </w:r>
    </w:p>
    <w:p w:rsidR="003C23CA" w:rsidRPr="001746AE" w:rsidRDefault="003174C2" w:rsidP="003174C2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>- stołówka szkolna w Szkole Podstawowej w Brniu Osuchowskim</w:t>
      </w:r>
    </w:p>
    <w:p w:rsidR="001503DF" w:rsidRPr="001746AE" w:rsidRDefault="001503DF">
      <w:pPr>
        <w:pStyle w:val="Bezodstpw"/>
        <w:jc w:val="center"/>
        <w:rPr>
          <w:rFonts w:ascii="Bookman Old Style" w:hAnsi="Bookman Old Style" w:cs="Times New Roman"/>
          <w:b/>
          <w:u w:val="single"/>
        </w:rPr>
      </w:pPr>
    </w:p>
    <w:tbl>
      <w:tblPr>
        <w:tblW w:w="11027" w:type="dxa"/>
        <w:jc w:val="center"/>
        <w:tblInd w:w="-691" w:type="dxa"/>
        <w:tblLayout w:type="fixed"/>
        <w:tblLook w:val="0000"/>
      </w:tblPr>
      <w:tblGrid>
        <w:gridCol w:w="738"/>
        <w:gridCol w:w="3118"/>
        <w:gridCol w:w="851"/>
        <w:gridCol w:w="1137"/>
        <w:gridCol w:w="1142"/>
        <w:gridCol w:w="999"/>
        <w:gridCol w:w="833"/>
        <w:gridCol w:w="1275"/>
        <w:gridCol w:w="934"/>
      </w:tblGrid>
      <w:tr w:rsidR="003174C2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3174C2">
              <w:rPr>
                <w:rFonts w:ascii="Bookman Old Style" w:hAnsi="Bookman Old Style" w:cs="Times New Roman"/>
                <w:b/>
                <w:bCs/>
                <w:sz w:val="11"/>
                <w:szCs w:val="11"/>
              </w:rPr>
              <w:t xml:space="preserve">Jednostka 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miary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brutto (PLN)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4C2" w:rsidRPr="001746AE" w:rsidRDefault="003174C2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AC1345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 w:rsidP="002C386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Ananas puszka  - plastry </w:t>
            </w:r>
          </w:p>
          <w:p w:rsidR="00AC1345" w:rsidRPr="001746AE" w:rsidRDefault="00AC1345" w:rsidP="002C386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w syropie 565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 w:rsidP="00AC1345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8B0EEB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1345" w:rsidRPr="001746AE" w:rsidRDefault="00AC134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345" w:rsidRPr="001746AE" w:rsidRDefault="00AC1345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AC1345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 w:rsidP="002C386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Barszcz biały  -</w:t>
            </w:r>
            <w:r w:rsidR="008B0EEB">
              <w:rPr>
                <w:rFonts w:ascii="Bookman Old Style" w:hAnsi="Bookman Old Style" w:cs="Times New Roman"/>
              </w:rPr>
              <w:t xml:space="preserve"> </w:t>
            </w:r>
            <w:r w:rsidRPr="008B0EEB">
              <w:rPr>
                <w:rFonts w:ascii="Bookman Old Style" w:hAnsi="Bookman Old Style" w:cs="Times New Roman"/>
                <w:sz w:val="20"/>
                <w:szCs w:val="20"/>
              </w:rPr>
              <w:t>butelka plastikowa 480 ml  –</w:t>
            </w:r>
            <w:r w:rsidR="008B0EEB" w:rsidRPr="008B0EEB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8B0EEB">
              <w:rPr>
                <w:rFonts w:ascii="Bookman Old Style" w:hAnsi="Bookman Old Style" w:cs="Times New Roman"/>
                <w:sz w:val="20"/>
                <w:szCs w:val="20"/>
              </w:rPr>
              <w:t>woda, mąka żytnia min.1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 w:rsidP="00AC1345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8B0EEB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</w:t>
            </w:r>
            <w:r w:rsidR="00AC1345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345" w:rsidRPr="001746AE" w:rsidRDefault="00AC134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1345" w:rsidRPr="001746AE" w:rsidRDefault="00AC134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345" w:rsidRPr="001746AE" w:rsidRDefault="00AC1345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AC1345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 w:rsidP="002C386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Bazylia (suszone otarte liście bazyli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 w:rsidP="00AC1345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8B0EEB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="00AC1345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1345" w:rsidRPr="001746AE" w:rsidRDefault="00AC1345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B0EEB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Brzoskwinia w puszce – połówki w syropie 820 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="008B0EEB" w:rsidRPr="001746AE">
              <w:rPr>
                <w:rFonts w:ascii="Bookman Old Style" w:hAnsi="Bookman Old Style" w:cs="Times New Roman"/>
              </w:rPr>
              <w:t xml:space="preserve">0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B0EEB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Bułka tarta - produkt z wysuszonej i zmielonej bułki pszennej 500 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  <w:r w:rsidR="008B0EEB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EEB" w:rsidRPr="001746AE" w:rsidRDefault="008B0EEB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B0EEB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Buraczki ćwikłowe tarte </w:t>
            </w:r>
            <w:r w:rsidRPr="00896B47"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r w:rsidR="008B0EEB" w:rsidRPr="00896B47">
              <w:rPr>
                <w:rFonts w:ascii="Bookman Old Style" w:hAnsi="Bookman Old Style" w:cs="Times New Roman"/>
                <w:sz w:val="20"/>
                <w:szCs w:val="20"/>
              </w:rPr>
              <w:t xml:space="preserve">bez konserwantów) </w:t>
            </w:r>
            <w:r w:rsidRPr="00896B47">
              <w:rPr>
                <w:rFonts w:ascii="Bookman Old Style" w:hAnsi="Bookman Old Style" w:cs="Times New Roman"/>
                <w:sz w:val="20"/>
                <w:szCs w:val="20"/>
              </w:rPr>
              <w:t>słoik 1l</w:t>
            </w:r>
            <w:r w:rsidR="008B0EEB"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  <w:r w:rsidR="008B0EEB"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EEB" w:rsidRPr="001746AE" w:rsidRDefault="008B0EEB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B0EEB" w:rsidRPr="001746AE" w:rsidRDefault="008B0EEB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Cukier kryształ paczkowany – otrzymany z buraków cukrowych (polski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3718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  <w:r w:rsidR="00896B47"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1746AE" w:rsidRDefault="00896B4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Cukier puder (zmielony cukier kryształ) 0,5 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1746AE" w:rsidRDefault="00896B47" w:rsidP="0043328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896B4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Cukier </w:t>
            </w:r>
            <w:r>
              <w:rPr>
                <w:rFonts w:ascii="Bookman Old Style" w:hAnsi="Bookman Old Style" w:cs="Times New Roman"/>
              </w:rPr>
              <w:t>waniliowy 16g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</w:t>
            </w:r>
            <w:r>
              <w:rPr>
                <w:rFonts w:ascii="Bookman Old Style" w:hAnsi="Bookman Old Style" w:cs="Times New Roman"/>
              </w:rPr>
              <w:t>0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1746AE" w:rsidRDefault="00896B4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Cynamon – </w:t>
            </w:r>
            <w:r w:rsidRPr="00896B47">
              <w:rPr>
                <w:rFonts w:ascii="Bookman Old Style" w:hAnsi="Bookman Old Style" w:cs="Times New Roman"/>
                <w:sz w:val="16"/>
                <w:szCs w:val="16"/>
              </w:rPr>
              <w:t xml:space="preserve">produkt otrzymany z kory drzewa </w:t>
            </w:r>
            <w:proofErr w:type="spellStart"/>
            <w:r w:rsidRPr="00896B47">
              <w:rPr>
                <w:rFonts w:ascii="Bookman Old Style" w:hAnsi="Bookman Old Style" w:cs="Times New Roman"/>
                <w:sz w:val="16"/>
                <w:szCs w:val="16"/>
              </w:rPr>
              <w:t>Cinnammonun</w:t>
            </w:r>
            <w:proofErr w:type="spellEnd"/>
            <w:r w:rsidRPr="00896B47">
              <w:rPr>
                <w:rFonts w:ascii="Bookman Old Style" w:hAnsi="Bookman Old Style" w:cs="Times New Roman"/>
                <w:sz w:val="16"/>
                <w:szCs w:val="16"/>
              </w:rPr>
              <w:t xml:space="preserve"> w formie proszku - 20 g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5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1746AE" w:rsidRDefault="00896B4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3718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Czosnek polski (</w:t>
            </w:r>
            <w:r w:rsidR="00896B47" w:rsidRPr="001746AE">
              <w:rPr>
                <w:rFonts w:ascii="Bookman Old Style" w:hAnsi="Bookman Old Style" w:cs="Times New Roman"/>
              </w:rPr>
              <w:t xml:space="preserve">główka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1746AE" w:rsidRDefault="00896B4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Czosnek granulowany, suszony, polski 30 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5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785CA6" w:rsidRDefault="00896B47" w:rsidP="00785CA6">
            <w:pPr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</w:tr>
      <w:tr w:rsidR="00896B47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Czosnek staropolski,  polski  </w:t>
            </w:r>
            <w:r w:rsidRPr="00896B47">
              <w:rPr>
                <w:rFonts w:ascii="Bookman Old Style" w:hAnsi="Bookman Old Style" w:cs="Times New Roman"/>
                <w:sz w:val="20"/>
                <w:szCs w:val="20"/>
              </w:rPr>
              <w:t xml:space="preserve">(suszona mieszanka przypraw z czosnkiem) 20 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1746AE" w:rsidRDefault="00896B4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896B47" w:rsidRPr="001746AE" w:rsidTr="00785CA6">
        <w:trPr>
          <w:trHeight w:val="31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</w:p>
          <w:p w:rsidR="00896B47" w:rsidRPr="001746AE" w:rsidRDefault="00896B47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Drożdże świeże</w:t>
            </w:r>
            <w:r>
              <w:rPr>
                <w:rFonts w:ascii="Bookman Old Style" w:hAnsi="Bookman Old Style" w:cs="Times New Roman"/>
              </w:rPr>
              <w:t xml:space="preserve"> </w:t>
            </w:r>
            <w:r w:rsidRPr="001746AE">
              <w:rPr>
                <w:rFonts w:ascii="Bookman Old Style" w:hAnsi="Bookman Old Style" w:cs="Times New Roman"/>
              </w:rPr>
              <w:t xml:space="preserve">- </w:t>
            </w:r>
            <w:r w:rsidRPr="00896B47">
              <w:rPr>
                <w:rFonts w:ascii="Bookman Old Style" w:hAnsi="Bookman Old Style" w:cs="Times New Roman"/>
                <w:sz w:val="16"/>
                <w:szCs w:val="16"/>
              </w:rPr>
              <w:t>kostka 100 g</w:t>
            </w:r>
            <w:r w:rsidRPr="001746AE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6B47" w:rsidRPr="001746AE" w:rsidRDefault="00896B4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6B47" w:rsidRPr="00785CA6" w:rsidRDefault="00896B47" w:rsidP="00896B47">
            <w:pPr>
              <w:rPr>
                <w:rFonts w:ascii="Bookman Old Style" w:hAnsi="Bookman Old Style" w:cs="Times New Roman"/>
                <w:color w:val="000000"/>
                <w:sz w:val="16"/>
                <w:szCs w:val="16"/>
              </w:rPr>
            </w:pPr>
          </w:p>
        </w:tc>
      </w:tr>
      <w:tr w:rsidR="00785CA6" w:rsidRPr="001746AE" w:rsidTr="00785CA6">
        <w:trPr>
          <w:trHeight w:val="506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Herbata czarna </w:t>
            </w:r>
            <w:r w:rsidRPr="00785CA6">
              <w:rPr>
                <w:rFonts w:ascii="Bookman Old Style" w:hAnsi="Bookman Old Style" w:cs="Times New Roman"/>
                <w:sz w:val="18"/>
                <w:szCs w:val="18"/>
              </w:rPr>
              <w:t>w s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aszetkach  100% czarna </w:t>
            </w:r>
            <w:r w:rsidRPr="00785CA6">
              <w:rPr>
                <w:rFonts w:ascii="Bookman Old Style" w:hAnsi="Bookman Old Style" w:cs="Times New Roman"/>
                <w:sz w:val="18"/>
                <w:szCs w:val="18"/>
              </w:rPr>
              <w:t>(100 torebe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opak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2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 w:rsidP="00005A57">
            <w:pPr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Herbata owocowa - o</w:t>
            </w:r>
            <w:r w:rsidRPr="001746AE">
              <w:rPr>
                <w:rFonts w:ascii="Bookman Old Style" w:hAnsi="Bookman Old Style" w:cs="Times New Roman"/>
              </w:rPr>
              <w:t>pak. 20 torebek po 1,7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 w:rsidP="00005A57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837187" w:rsidRDefault="00785CA6" w:rsidP="00785CA6">
            <w:pPr>
              <w:pStyle w:val="Nagwek1"/>
              <w:rPr>
                <w:rFonts w:ascii="Bookman Old Style" w:hAnsi="Bookman Old Style"/>
                <w:b w:val="0"/>
                <w:sz w:val="22"/>
                <w:szCs w:val="22"/>
              </w:rPr>
            </w:pPr>
            <w:r w:rsidRPr="00837187">
              <w:rPr>
                <w:rFonts w:ascii="Bookman Old Style" w:hAnsi="Bookman Old Style"/>
                <w:b w:val="0"/>
                <w:sz w:val="22"/>
                <w:szCs w:val="22"/>
              </w:rPr>
              <w:t xml:space="preserve">Kakao </w:t>
            </w:r>
            <w:r w:rsidR="00837187" w:rsidRPr="00837187">
              <w:rPr>
                <w:rFonts w:ascii="Bookman Old Style" w:hAnsi="Bookman Old Style"/>
                <w:b w:val="0"/>
                <w:sz w:val="22"/>
                <w:szCs w:val="22"/>
              </w:rPr>
              <w:t>o obniżonej zawa</w:t>
            </w:r>
            <w:r w:rsidR="00837187" w:rsidRPr="00837187">
              <w:rPr>
                <w:rFonts w:ascii="Bookman Old Style" w:hAnsi="Bookman Old Style"/>
                <w:b w:val="0"/>
                <w:sz w:val="22"/>
                <w:szCs w:val="22"/>
              </w:rPr>
              <w:t>r</w:t>
            </w:r>
            <w:r w:rsidR="00837187" w:rsidRPr="00837187">
              <w:rPr>
                <w:rFonts w:ascii="Bookman Old Style" w:hAnsi="Bookman Old Style"/>
                <w:b w:val="0"/>
                <w:sz w:val="22"/>
                <w:szCs w:val="22"/>
              </w:rPr>
              <w:t>tości tłuszczu 15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83718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="00785CA6" w:rsidRPr="001746AE">
              <w:rPr>
                <w:rFonts w:ascii="Bookman Old Style" w:hAnsi="Bookman Old Style" w:cs="Times New Roman"/>
              </w:rPr>
              <w:t xml:space="preserve">0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asza  </w:t>
            </w:r>
            <w:proofErr w:type="spellStart"/>
            <w:r w:rsidRPr="001746AE">
              <w:rPr>
                <w:rFonts w:ascii="Bookman Old Style" w:hAnsi="Bookman Old Style" w:cs="Times New Roman"/>
              </w:rPr>
              <w:t>bulgur</w:t>
            </w:r>
            <w:proofErr w:type="spellEnd"/>
            <w:r w:rsidRPr="001746AE">
              <w:rPr>
                <w:rFonts w:ascii="Bookman Old Style" w:hAnsi="Bookman Old Style" w:cs="Times New Roman"/>
              </w:rPr>
              <w:t xml:space="preserve"> (otrzymana </w:t>
            </w:r>
          </w:p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z pszenicy </w:t>
            </w:r>
            <w:proofErr w:type="spellStart"/>
            <w:r w:rsidRPr="001746AE">
              <w:rPr>
                <w:rFonts w:ascii="Bookman Old Style" w:hAnsi="Bookman Old Style" w:cs="Times New Roman"/>
              </w:rPr>
              <w:t>durum</w:t>
            </w:r>
            <w:proofErr w:type="spellEnd"/>
            <w:r w:rsidRPr="001746AE">
              <w:rPr>
                <w:rFonts w:ascii="Bookman Old Style" w:hAnsi="Bookman Old Style" w:cs="Times New Roman"/>
              </w:rPr>
              <w:t>) 40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83718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="00785CA6"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asza jęczmienna średnia </w:t>
            </w:r>
          </w:p>
          <w:p w:rsidR="00785CA6" w:rsidRPr="00785CA6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CA6">
              <w:rPr>
                <w:rFonts w:ascii="Bookman Old Style" w:hAnsi="Bookman Old Style" w:cs="Times New Roman"/>
                <w:sz w:val="20"/>
                <w:szCs w:val="20"/>
              </w:rPr>
              <w:t>(z ziaren jęczmienia)- 40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asza kuskus (otrzymana </w:t>
            </w:r>
          </w:p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z pszenicy </w:t>
            </w:r>
            <w:proofErr w:type="spellStart"/>
            <w:r w:rsidRPr="001746AE">
              <w:rPr>
                <w:rFonts w:ascii="Bookman Old Style" w:hAnsi="Bookman Old Style" w:cs="Times New Roman"/>
              </w:rPr>
              <w:t>durum</w:t>
            </w:r>
            <w:proofErr w:type="spellEnd"/>
            <w:r w:rsidRPr="001746AE">
              <w:rPr>
                <w:rFonts w:ascii="Bookman Old Style" w:hAnsi="Bookman Old Style" w:cs="Times New Roman"/>
              </w:rPr>
              <w:t>)- 40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awa Inka </w:t>
            </w:r>
            <w:r w:rsidRPr="00785CA6">
              <w:rPr>
                <w:rFonts w:ascii="Bookman Old Style" w:hAnsi="Bookman Old Style" w:cs="Times New Roman"/>
                <w:sz w:val="16"/>
                <w:szCs w:val="16"/>
              </w:rPr>
              <w:t>(p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rażony jęczmień, żyto i cykoria, w tym zboża 78%) 150</w:t>
            </w:r>
            <w:r w:rsidRPr="00785CA6">
              <w:rPr>
                <w:rFonts w:ascii="Bookman Old Style" w:hAnsi="Bookman Old Style" w:cs="Times New Roman"/>
                <w:sz w:val="16"/>
                <w:szCs w:val="16"/>
              </w:rPr>
              <w:t>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83718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etchup łagodny, </w:t>
            </w:r>
            <w:r w:rsidRPr="00785CA6">
              <w:rPr>
                <w:rFonts w:ascii="Bookman Old Style" w:hAnsi="Bookman Old Style" w:cs="Times New Roman"/>
                <w:sz w:val="18"/>
                <w:szCs w:val="18"/>
              </w:rPr>
              <w:t>wyciskany (min. 140g pomidorów na 100g produktu) 45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 w:rsidP="00785CA6">
            <w:pPr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785CA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CA3DEE" w:rsidRDefault="00785CA6" w:rsidP="002A5D9A">
            <w:p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oncentrat pomidorowy </w:t>
            </w:r>
            <w:r w:rsidR="00CA3DEE" w:rsidRPr="00CA3DEE">
              <w:rPr>
                <w:rFonts w:ascii="Bookman Old Style" w:hAnsi="Bookman Old Style" w:cs="Times New Roman"/>
                <w:sz w:val="20"/>
                <w:szCs w:val="20"/>
              </w:rPr>
              <w:t>PUDLISZKI</w:t>
            </w:r>
            <w:r w:rsidR="00CA3DE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785CA6">
              <w:rPr>
                <w:rFonts w:ascii="Bookman Old Style" w:hAnsi="Bookman Old Style" w:cs="Times New Roman"/>
                <w:sz w:val="16"/>
                <w:szCs w:val="16"/>
              </w:rPr>
              <w:t>w słoiku  190g</w:t>
            </w:r>
            <w:r w:rsidRPr="001746AE">
              <w:rPr>
                <w:rFonts w:ascii="Bookman Old Style" w:hAnsi="Bookman Old Style" w:cs="Times New Roman"/>
              </w:rPr>
              <w:t xml:space="preserve"> – </w:t>
            </w:r>
            <w:r w:rsidRPr="001746AE">
              <w:rPr>
                <w:rFonts w:ascii="Bookman Old Style" w:hAnsi="Bookman Old Style" w:cs="Times New Roman"/>
                <w:sz w:val="16"/>
                <w:szCs w:val="16"/>
              </w:rPr>
              <w:t xml:space="preserve">zawartość </w:t>
            </w:r>
            <w:proofErr w:type="spellStart"/>
            <w:r w:rsidRPr="001746AE">
              <w:rPr>
                <w:rFonts w:ascii="Bookman Old Style" w:hAnsi="Bookman Old Style" w:cs="Times New Roman"/>
                <w:sz w:val="16"/>
                <w:szCs w:val="16"/>
              </w:rPr>
              <w:t>extraktu</w:t>
            </w:r>
            <w:proofErr w:type="spellEnd"/>
            <w:r w:rsidRPr="001746AE">
              <w:rPr>
                <w:rFonts w:ascii="Bookman Old Style" w:hAnsi="Bookman Old Style" w:cs="Times New Roman"/>
                <w:sz w:val="16"/>
                <w:szCs w:val="16"/>
              </w:rPr>
              <w:t xml:space="preserve"> nie mniej niż 30%, otrzymany ze świeżych pomidorów bez konser</w:t>
            </w:r>
            <w:r w:rsidR="00CA3DEE">
              <w:rPr>
                <w:rFonts w:ascii="Bookman Old Style" w:hAnsi="Bookman Old Style" w:cs="Times New Roman"/>
                <w:sz w:val="16"/>
                <w:szCs w:val="16"/>
              </w:rPr>
              <w:t>wantów i </w:t>
            </w:r>
            <w:r w:rsidRPr="001746AE">
              <w:rPr>
                <w:rFonts w:ascii="Bookman Old Style" w:hAnsi="Bookman Old Style" w:cs="Times New Roman"/>
                <w:sz w:val="16"/>
                <w:szCs w:val="16"/>
              </w:rPr>
              <w:t>sztucznych dodatków, pasteryzowa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5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CA6" w:rsidRPr="001746AE" w:rsidRDefault="00785CA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5CA6" w:rsidRPr="001746AE" w:rsidRDefault="00785CA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Kukurydza konserwowa , słodka (w puszce)</w:t>
            </w:r>
            <w:r w:rsidRPr="001746AE">
              <w:rPr>
                <w:rFonts w:ascii="Bookman Old Style" w:hAnsi="Bookman Old Style" w:cs="Times New Roman"/>
              </w:rPr>
              <w:t xml:space="preserve"> 34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Liść laurowy cały suszony  1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Lubczyk suszony (liście 100%) 8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Pr="001746AE">
              <w:rPr>
                <w:rFonts w:ascii="Bookman Old Style" w:hAnsi="Bookman Old Style" w:cs="Times New Roman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ajeranek otarty, suszony </w:t>
            </w:r>
            <w:r w:rsidRPr="001746AE">
              <w:rPr>
                <w:rFonts w:ascii="Bookman Old Style" w:hAnsi="Bookman Old Style" w:cs="Times New Roman"/>
              </w:rPr>
              <w:t xml:space="preserve"> 1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ajonez Kielecki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(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duży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DEE" w:rsidRPr="001746AE" w:rsidRDefault="00CA3DEE" w:rsidP="00D8070A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DEE" w:rsidRPr="001746AE" w:rsidRDefault="00CA3DEE" w:rsidP="00986CBB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akaron gwiazdki, literki, w kształcie ryżu 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(kaszka  z </w:t>
            </w:r>
            <w:r w:rsidRPr="00CA3DEE">
              <w:rPr>
                <w:rFonts w:ascii="Bookman Old Style" w:hAnsi="Bookman Old Style" w:cs="Times New Roman"/>
                <w:sz w:val="20"/>
                <w:szCs w:val="20"/>
              </w:rPr>
              <w:t xml:space="preserve">pszenicy </w:t>
            </w:r>
            <w:proofErr w:type="spellStart"/>
            <w:r w:rsidRPr="00CA3DEE">
              <w:rPr>
                <w:rFonts w:ascii="Bookman Old Style" w:hAnsi="Bookman Old Style" w:cs="Times New Roman"/>
                <w:sz w:val="20"/>
                <w:szCs w:val="20"/>
              </w:rPr>
              <w:t>durum</w:t>
            </w:r>
            <w:proofErr w:type="spellEnd"/>
            <w:r w:rsidRPr="00CA3DEE">
              <w:rPr>
                <w:rFonts w:ascii="Bookman Old Style" w:hAnsi="Bookman Old Style" w:cs="Times New Roman"/>
                <w:sz w:val="20"/>
                <w:szCs w:val="20"/>
              </w:rPr>
              <w:t>, jajka, woda) opakowanie 250 g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LUBEL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837187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="00CA3DEE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akaron kokardki, świderki, muszelki, pióra, tasiemka – </w:t>
            </w:r>
            <w:r w:rsidRPr="00CA3DEE">
              <w:rPr>
                <w:rFonts w:ascii="Bookman Old Style" w:hAnsi="Bookman Old Style" w:cs="Times New Roman"/>
                <w:sz w:val="20"/>
                <w:szCs w:val="20"/>
              </w:rPr>
              <w:t>mąka makaronowa</w:t>
            </w:r>
            <w:r>
              <w:rPr>
                <w:rFonts w:ascii="Bookman Old Style" w:hAnsi="Bookman Old Style"/>
                <w:sz w:val="22"/>
              </w:rPr>
              <w:t xml:space="preserve"> </w:t>
            </w:r>
            <w:r w:rsidRPr="00CA3DEE">
              <w:rPr>
                <w:rStyle w:val="Pogrubienie"/>
                <w:rFonts w:ascii="Bookman Old Style" w:hAnsi="Bookman Old Style"/>
                <w:b w:val="0"/>
                <w:sz w:val="20"/>
                <w:szCs w:val="20"/>
              </w:rPr>
              <w:t>pszenna</w:t>
            </w:r>
            <w:r w:rsidRPr="00CA3DEE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CA3DEE">
              <w:rPr>
                <w:rFonts w:ascii="Bookman Old Style" w:hAnsi="Bookman Old Style" w:cs="Times New Roman"/>
                <w:sz w:val="20"/>
                <w:szCs w:val="20"/>
              </w:rPr>
              <w:t>opakowanie  500 g LUBEL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5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CA3DEE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akaron nitki krajanka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CZANIECKI lub LUBELLA 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250g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lub 5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2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A3DE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CA3DEE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Makaron spaghett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i (mąka pszenna makaronowa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) opakowanie 500 g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837187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6</w:t>
            </w:r>
            <w:r w:rsidR="00CA3DEE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DEE" w:rsidRPr="001746AE" w:rsidRDefault="00CA3DE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D71C46" w:rsidRDefault="00D71C46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D71C46">
              <w:rPr>
                <w:rFonts w:ascii="Bookman Old Style" w:hAnsi="Bookman Old Style" w:cs="Times New Roman"/>
                <w:sz w:val="22"/>
                <w:szCs w:val="22"/>
              </w:rPr>
              <w:t xml:space="preserve">Mąka pszenna typ 450 –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opak. </w:t>
            </w:r>
            <w:r w:rsidRPr="00D71C46">
              <w:rPr>
                <w:rFonts w:ascii="Bookman Old Style" w:hAnsi="Bookman Old Style" w:cs="Times New Roman"/>
                <w:sz w:val="22"/>
                <w:szCs w:val="22"/>
              </w:rPr>
              <w:t xml:space="preserve">1 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="00D71C46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ąka ziemniaczana (skrobia ziemniaczana) – 0,5 k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AC1345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D71C46" w:rsidP="002C386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ąka razowa pszenna/ orkiszowa/pełnoziarnista opak. 1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D71C46" w:rsidP="00AC1345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D71C46" w:rsidP="002C386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="001D6815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AC1345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D71C46" w:rsidP="002C386F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Mąka kukurydziana opak. 300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D71C46" w:rsidP="00AC1345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D71C46" w:rsidP="00BE65C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345" w:rsidRPr="001746AE" w:rsidRDefault="00AC1345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trHeight w:val="34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Miód n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aturalny, wielokwiatowy, </w:t>
            </w:r>
            <w:r w:rsidRPr="00D71C46">
              <w:rPr>
                <w:rFonts w:ascii="Bookman Old Style" w:hAnsi="Bookman Old Style" w:cs="Times New Roman"/>
                <w:sz w:val="20"/>
                <w:szCs w:val="20"/>
              </w:rPr>
              <w:t>polski 500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Olej kujawski 3l  – butelka plastikowa (100% olej rzepakowy), do smażenia, pieczenia i got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</w:t>
            </w:r>
            <w:r w:rsidR="00D71C46"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9F404A">
        <w:trPr>
          <w:trHeight w:val="399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Oliwa z oliwek 1 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C46" w:rsidRPr="001746AE" w:rsidRDefault="00D71C46" w:rsidP="00A15A9A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C46" w:rsidRPr="001746AE" w:rsidRDefault="00D71C46" w:rsidP="00A15A9A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Oregano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suszone </w:t>
            </w:r>
            <w:r w:rsidRPr="00D71C46">
              <w:rPr>
                <w:rFonts w:ascii="Bookman Old Style" w:hAnsi="Bookman Old Style" w:cs="Times New Roman"/>
                <w:sz w:val="20"/>
                <w:szCs w:val="20"/>
              </w:rPr>
              <w:t>( torebka) 1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apryka mielona słodka </w:t>
            </w:r>
            <w:r w:rsidRPr="00D71C46">
              <w:rPr>
                <w:rFonts w:ascii="Bookman Old Style" w:hAnsi="Bookman Old Style" w:cs="Times New Roman"/>
                <w:sz w:val="22"/>
                <w:szCs w:val="22"/>
              </w:rPr>
              <w:t>(min. 85% odtłuszczona papryka) 2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3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Pieprz mielony czarny (suszone mielone ziarna pieprzu )</w:t>
            </w:r>
            <w:r w:rsidRPr="001746AE">
              <w:rPr>
                <w:rFonts w:ascii="Bookman Old Style" w:hAnsi="Bookman Old Style" w:cs="Times New Roman"/>
              </w:rPr>
              <w:t xml:space="preserve"> 15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ieprz mielony ziołowy </w:t>
            </w:r>
            <w:r w:rsidRPr="001746AE">
              <w:rPr>
                <w:rFonts w:ascii="Bookman Old Style" w:hAnsi="Bookman Old Style" w:cs="Times New Roman"/>
              </w:rPr>
              <w:t>2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omidory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w puszcze krojone lub w całości 4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  <w:r w:rsidR="00D71C46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Proszek do pieczenia (torebka)</w:t>
            </w:r>
            <w:r w:rsidRPr="001746AE">
              <w:rPr>
                <w:rFonts w:ascii="Bookman Old Style" w:hAnsi="Bookman Old Style" w:cs="Times New Roman"/>
              </w:rPr>
              <w:t xml:space="preserve"> 3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71C46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D71C46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rzecier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pomidorowy karton DAWTONA 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="00D71C46"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C46" w:rsidRPr="001746AE" w:rsidRDefault="00D71C46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67F0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Rodzynki (suszone ciemne winogrona) </w:t>
            </w:r>
            <w:r w:rsidRPr="001746AE">
              <w:rPr>
                <w:rFonts w:ascii="Bookman Old Style" w:hAnsi="Bookman Old Style" w:cs="Times New Roman"/>
              </w:rPr>
              <w:t>10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67F0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Ryż biały </w:t>
            </w: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długoziarnisty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1746AE">
              <w:rPr>
                <w:rFonts w:ascii="Bookman Old Style" w:hAnsi="Bookman Old Style" w:cs="Times New Roman"/>
              </w:rPr>
              <w:t>4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6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67F0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Ryż biały, </w:t>
            </w: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długoziarnisty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1746AE">
              <w:rPr>
                <w:rFonts w:ascii="Bookman Old Style" w:hAnsi="Bookman Old Style" w:cs="Times New Roman"/>
              </w:rPr>
              <w:t>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F0E" w:rsidRPr="001746AE" w:rsidRDefault="00D67F0E" w:rsidP="00260D9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F0E" w:rsidRPr="001746AE" w:rsidRDefault="00D67F0E" w:rsidP="00260D9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67F0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oczki w kartonikach ze słomką -100% z zagęszczonego soku owocowego – do 10g cukru </w:t>
            </w:r>
            <w:r w:rsidRPr="001746AE">
              <w:rPr>
                <w:rFonts w:ascii="Bookman Old Style" w:hAnsi="Bookman Old Style" w:cs="Times New Roman"/>
              </w:rPr>
              <w:t>200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8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67F0E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ok Kubuś 100%  – do 10g cukru 300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4</w:t>
            </w:r>
            <w:r w:rsidRPr="001746AE">
              <w:rPr>
                <w:rFonts w:ascii="Bookman Old Style" w:hAnsi="Bookman Old Style" w:cs="Times New Roman"/>
              </w:rPr>
              <w:t xml:space="preserve">0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F0E" w:rsidRPr="001746AE" w:rsidRDefault="00D67F0E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C597D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4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ól jodowana </w:t>
            </w:r>
            <w:r w:rsidRPr="001746AE">
              <w:rPr>
                <w:rFonts w:ascii="Bookman Old Style" w:hAnsi="Bookman Old Style" w:cs="Times New Roman"/>
              </w:rPr>
              <w:t>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="00DC597D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C597D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ól niskosodowa morska  </w:t>
            </w: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Mg+K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– </w:t>
            </w:r>
            <w:r w:rsidRPr="001746AE">
              <w:rPr>
                <w:rFonts w:ascii="Bookman Old Style" w:hAnsi="Bookman Old Style" w:cs="Times New Roman"/>
              </w:rPr>
              <w:t>35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C597D" w:rsidRPr="001746AE" w:rsidTr="009F404A">
        <w:trPr>
          <w:trHeight w:val="48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Włoszczyzna suszo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szt.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C597D" w:rsidRPr="001746AE" w:rsidTr="009F404A">
        <w:trPr>
          <w:trHeight w:val="427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Ziele angielskie całe </w:t>
            </w:r>
            <w:r w:rsidRPr="001746AE">
              <w:rPr>
                <w:rFonts w:ascii="Bookman Old Style" w:hAnsi="Bookman Old Style" w:cs="Times New Roman"/>
              </w:rPr>
              <w:t>15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C597D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Zioła prowansalskie - mieszanka suszonych ziół (torebka) </w:t>
            </w:r>
            <w:r w:rsidRPr="001746AE">
              <w:rPr>
                <w:rFonts w:ascii="Bookman Old Style" w:hAnsi="Bookman Old Style" w:cs="Times New Roman"/>
              </w:rPr>
              <w:t>1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DC597D" w:rsidRPr="001746AE" w:rsidTr="003174C2">
        <w:trPr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DC59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Żurawina - suszone owoce żurawiny </w:t>
            </w:r>
            <w:r w:rsidRPr="001746AE">
              <w:rPr>
                <w:rFonts w:ascii="Bookman Old Style" w:hAnsi="Bookman Old Style" w:cs="Times New Roman"/>
              </w:rPr>
              <w:t>100 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597D" w:rsidRPr="001746AE" w:rsidRDefault="00DC597D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E255AF" w:rsidRPr="001746AE" w:rsidTr="003174C2">
        <w:trPr>
          <w:trHeight w:val="601"/>
          <w:jc w:val="center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6D0C9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DF519D">
            <w:pPr>
              <w:pStyle w:val="TableContents"/>
              <w:jc w:val="center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AC1345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DF519D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DF519D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DF519D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DF519D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5AF" w:rsidRPr="001746AE" w:rsidRDefault="00E255AF" w:rsidP="00DF519D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55AF" w:rsidRPr="001746AE" w:rsidRDefault="00E255AF">
            <w:pPr>
              <w:jc w:val="right"/>
              <w:rPr>
                <w:rFonts w:ascii="Bookman Old Style" w:hAnsi="Bookman Old Style" w:cs="Times New Roman"/>
                <w:color w:val="000000"/>
              </w:rPr>
            </w:pPr>
          </w:p>
        </w:tc>
      </w:tr>
    </w:tbl>
    <w:p w:rsidR="003C23CA" w:rsidRPr="001746AE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9C6E7C" w:rsidRPr="001746AE" w:rsidRDefault="009C6E7C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ó</w:t>
      </w:r>
      <w:r w:rsidR="00DC597D">
        <w:rPr>
          <w:rFonts w:ascii="Bookman Old Style" w:hAnsi="Bookman Old Style" w:cs="Times New Roman"/>
        </w:rPr>
        <w:t>b korzystających z dożywiania.</w:t>
      </w:r>
    </w:p>
    <w:p w:rsidR="00DC597D" w:rsidRPr="001746AE" w:rsidRDefault="00DC597D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4D0C" w:rsidRDefault="003C23CA" w:rsidP="00DC597D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Zamawiane artykuły spożywcze mają być bez śladów uszkodzeń mechanicznych, wg ważnej daty do spożycia  w</w:t>
      </w:r>
      <w:r w:rsidR="003C4D0C" w:rsidRPr="001746AE">
        <w:rPr>
          <w:rFonts w:ascii="Bookman Old Style" w:hAnsi="Bookman Old Style" w:cs="Times New Roman"/>
        </w:rPr>
        <w:t> </w:t>
      </w:r>
      <w:r w:rsidRPr="001746AE">
        <w:rPr>
          <w:rFonts w:ascii="Bookman Old Style" w:hAnsi="Bookman Old Style" w:cs="Times New Roman"/>
        </w:rPr>
        <w:t>okresie zaplanowanej przez zamawiającego dostawy i zużycia, opakowania jednostkowe powinny zabezpieczać produkt przed zniszczeniem i zanieczyszczeniem, czyste, bez obcych zapachów.</w:t>
      </w:r>
    </w:p>
    <w:p w:rsidR="00DC597D" w:rsidRPr="001746AE" w:rsidRDefault="00DC597D" w:rsidP="00DC597D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9C6E7C" w:rsidRPr="001746AE" w:rsidRDefault="009C6E7C">
      <w:pPr>
        <w:ind w:left="5664" w:firstLine="708"/>
        <w:rPr>
          <w:rFonts w:ascii="Bookman Old Style" w:hAnsi="Bookman Old Style" w:cs="Times New Roman"/>
        </w:rPr>
      </w:pPr>
    </w:p>
    <w:p w:rsidR="003174C2" w:rsidRPr="001746AE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…………………………</w:t>
      </w:r>
    </w:p>
    <w:p w:rsidR="003174C2" w:rsidRPr="003174C2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ieczęć i podpis oferenta)</w:t>
      </w:r>
    </w:p>
    <w:p w:rsidR="003174C2" w:rsidRPr="001746AE" w:rsidRDefault="003174C2" w:rsidP="003174C2">
      <w:pPr>
        <w:rPr>
          <w:rFonts w:ascii="Bookman Old Style" w:hAnsi="Bookman Old Style" w:cs="Times New Roman"/>
        </w:rPr>
      </w:pPr>
    </w:p>
    <w:p w:rsidR="006F47FD" w:rsidRPr="001746AE" w:rsidRDefault="006F47FD">
      <w:pPr>
        <w:ind w:left="6372"/>
        <w:jc w:val="center"/>
        <w:rPr>
          <w:rFonts w:ascii="Bookman Old Style" w:hAnsi="Bookman Old Style" w:cs="Times New Roman"/>
        </w:rPr>
      </w:pPr>
    </w:p>
    <w:p w:rsidR="003E4E4F" w:rsidRPr="001746AE" w:rsidRDefault="003E4E4F">
      <w:pPr>
        <w:ind w:left="6372"/>
        <w:jc w:val="center"/>
        <w:rPr>
          <w:rFonts w:ascii="Bookman Old Style" w:hAnsi="Bookman Old Style" w:cs="Times New Roman"/>
        </w:rPr>
      </w:pPr>
    </w:p>
    <w:p w:rsidR="003E4E4F" w:rsidRPr="001746AE" w:rsidRDefault="003E4E4F">
      <w:pPr>
        <w:ind w:left="6372"/>
        <w:jc w:val="center"/>
        <w:rPr>
          <w:rFonts w:ascii="Bookman Old Style" w:hAnsi="Bookman Old Style" w:cs="Times New Roman"/>
        </w:rPr>
      </w:pPr>
    </w:p>
    <w:p w:rsidR="000727EA" w:rsidRPr="001746AE" w:rsidRDefault="000727EA">
      <w:pPr>
        <w:ind w:left="6372"/>
        <w:jc w:val="center"/>
        <w:rPr>
          <w:rFonts w:ascii="Bookman Old Style" w:hAnsi="Bookman Old Style" w:cs="Times New Roman"/>
        </w:rPr>
      </w:pPr>
    </w:p>
    <w:p w:rsidR="000727EA" w:rsidRPr="001746AE" w:rsidRDefault="000727EA">
      <w:pPr>
        <w:ind w:left="6372"/>
        <w:jc w:val="center"/>
        <w:rPr>
          <w:rFonts w:ascii="Bookman Old Style" w:hAnsi="Bookman Old Style" w:cs="Times New Roman"/>
        </w:rPr>
      </w:pPr>
    </w:p>
    <w:p w:rsidR="00EB5831" w:rsidRPr="001746AE" w:rsidRDefault="00EB5831">
      <w:pPr>
        <w:ind w:left="6372"/>
        <w:jc w:val="center"/>
        <w:rPr>
          <w:rFonts w:ascii="Bookman Old Style" w:hAnsi="Bookman Old Style" w:cs="Times New Roman"/>
        </w:rPr>
      </w:pPr>
    </w:p>
    <w:p w:rsidR="00EB5831" w:rsidRPr="001746AE" w:rsidRDefault="00EB5831" w:rsidP="006E182B">
      <w:pPr>
        <w:rPr>
          <w:rFonts w:ascii="Bookman Old Style" w:hAnsi="Bookman Old Style" w:cs="Times New Roman"/>
        </w:rPr>
      </w:pPr>
    </w:p>
    <w:p w:rsidR="006E182B" w:rsidRPr="001746AE" w:rsidRDefault="006E182B" w:rsidP="006E182B">
      <w:pPr>
        <w:rPr>
          <w:rFonts w:ascii="Bookman Old Style" w:hAnsi="Bookman Old Style" w:cs="Times New Roman"/>
        </w:rPr>
      </w:pPr>
    </w:p>
    <w:p w:rsidR="006E182B" w:rsidRPr="001746AE" w:rsidRDefault="006E182B" w:rsidP="006E182B">
      <w:pPr>
        <w:rPr>
          <w:rFonts w:ascii="Bookman Old Style" w:hAnsi="Bookman Old Style" w:cs="Times New Roman"/>
        </w:rPr>
      </w:pPr>
    </w:p>
    <w:p w:rsidR="006E182B" w:rsidRPr="001746AE" w:rsidRDefault="006E182B" w:rsidP="006E182B">
      <w:pPr>
        <w:rPr>
          <w:rFonts w:ascii="Bookman Old Style" w:hAnsi="Bookman Old Style" w:cs="Times New Roman"/>
        </w:rPr>
      </w:pPr>
    </w:p>
    <w:p w:rsidR="006E182B" w:rsidRDefault="006E182B" w:rsidP="006E182B">
      <w:pPr>
        <w:rPr>
          <w:rFonts w:ascii="Bookman Old Style" w:hAnsi="Bookman Old Style" w:cs="Times New Roman"/>
        </w:rPr>
      </w:pPr>
    </w:p>
    <w:p w:rsidR="009F404A" w:rsidRDefault="009F404A" w:rsidP="006E182B">
      <w:pPr>
        <w:rPr>
          <w:rFonts w:ascii="Bookman Old Style" w:hAnsi="Bookman Old Style" w:cs="Times New Roman"/>
        </w:rPr>
      </w:pPr>
    </w:p>
    <w:p w:rsidR="009F404A" w:rsidRDefault="009F404A" w:rsidP="006E182B">
      <w:pPr>
        <w:rPr>
          <w:rFonts w:ascii="Bookman Old Style" w:hAnsi="Bookman Old Style" w:cs="Times New Roman"/>
        </w:rPr>
      </w:pPr>
    </w:p>
    <w:p w:rsidR="009F404A" w:rsidRDefault="009F404A" w:rsidP="006E182B">
      <w:pPr>
        <w:rPr>
          <w:rFonts w:ascii="Bookman Old Style" w:hAnsi="Bookman Old Style" w:cs="Times New Roman"/>
        </w:rPr>
      </w:pPr>
    </w:p>
    <w:p w:rsidR="009F404A" w:rsidRDefault="009F404A" w:rsidP="006E182B">
      <w:pPr>
        <w:rPr>
          <w:rFonts w:ascii="Bookman Old Style" w:hAnsi="Bookman Old Style" w:cs="Times New Roman"/>
        </w:rPr>
      </w:pPr>
    </w:p>
    <w:p w:rsidR="009F404A" w:rsidRDefault="009F404A" w:rsidP="006E182B">
      <w:pPr>
        <w:rPr>
          <w:rFonts w:ascii="Bookman Old Style" w:hAnsi="Bookman Old Style" w:cs="Times New Roman"/>
        </w:rPr>
      </w:pPr>
    </w:p>
    <w:p w:rsidR="009F404A" w:rsidRPr="001746AE" w:rsidRDefault="009F404A" w:rsidP="006E182B">
      <w:pPr>
        <w:rPr>
          <w:rFonts w:ascii="Bookman Old Style" w:hAnsi="Bookman Old Style" w:cs="Times New Roman"/>
        </w:rPr>
      </w:pPr>
    </w:p>
    <w:p w:rsidR="003E4E4F" w:rsidRPr="001746AE" w:rsidRDefault="003E4E4F" w:rsidP="00FE6A8A">
      <w:pPr>
        <w:rPr>
          <w:rFonts w:ascii="Bookman Old Style" w:hAnsi="Bookman Old Style" w:cs="Times New Roman"/>
        </w:rPr>
      </w:pPr>
    </w:p>
    <w:p w:rsidR="009C6E7C" w:rsidRPr="004179DF" w:rsidRDefault="00585319" w:rsidP="004179DF">
      <w:pPr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Dział III </w:t>
      </w:r>
      <w:r w:rsidR="003C23CA" w:rsidRPr="001746AE">
        <w:rPr>
          <w:rFonts w:ascii="Bookman Old Style" w:hAnsi="Bookman Old Style" w:cs="Times New Roman"/>
          <w:b/>
        </w:rPr>
        <w:t xml:space="preserve"> – Wyroby mleczarskie, nabiał i jaja</w:t>
      </w:r>
    </w:p>
    <w:p w:rsidR="003C23CA" w:rsidRPr="001746AE" w:rsidRDefault="003C23CA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</w:p>
    <w:p w:rsidR="003174C2" w:rsidRDefault="003C23CA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>Przewidywane potrzeby wyr</w:t>
      </w:r>
      <w:r w:rsidR="000727EA" w:rsidRPr="001746AE">
        <w:rPr>
          <w:rFonts w:ascii="Bookman Old Style" w:hAnsi="Bookman Old Style" w:cs="Times New Roman"/>
          <w:b/>
        </w:rPr>
        <w:t xml:space="preserve">obów mleczarskich, nabiału </w:t>
      </w:r>
      <w:r w:rsidRPr="001746AE">
        <w:rPr>
          <w:rFonts w:ascii="Bookman Old Style" w:hAnsi="Bookman Old Style" w:cs="Times New Roman"/>
          <w:b/>
        </w:rPr>
        <w:t xml:space="preserve"> w okresie: </w:t>
      </w:r>
    </w:p>
    <w:p w:rsidR="003174C2" w:rsidRPr="001746AE" w:rsidRDefault="001D6815" w:rsidP="003174C2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1.09.2022 r. – 30.06.2023</w:t>
      </w:r>
      <w:r w:rsidR="003174C2" w:rsidRPr="001746AE">
        <w:rPr>
          <w:rFonts w:ascii="Bookman Old Style" w:hAnsi="Bookman Old Style" w:cs="Times New Roman"/>
          <w:b/>
        </w:rPr>
        <w:t xml:space="preserve"> r.</w:t>
      </w:r>
    </w:p>
    <w:p w:rsidR="001503DF" w:rsidRPr="004179DF" w:rsidRDefault="003174C2" w:rsidP="004179DF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>- stołówka szkolna w Szkole Podstawowej w Brniu Osuchowskim</w:t>
      </w:r>
    </w:p>
    <w:tbl>
      <w:tblPr>
        <w:tblW w:w="0" w:type="auto"/>
        <w:jc w:val="center"/>
        <w:tblInd w:w="-691" w:type="dxa"/>
        <w:tblLayout w:type="fixed"/>
        <w:tblLook w:val="0000"/>
      </w:tblPr>
      <w:tblGrid>
        <w:gridCol w:w="827"/>
        <w:gridCol w:w="2835"/>
        <w:gridCol w:w="850"/>
        <w:gridCol w:w="992"/>
        <w:gridCol w:w="1134"/>
        <w:gridCol w:w="1134"/>
        <w:gridCol w:w="993"/>
        <w:gridCol w:w="992"/>
        <w:gridCol w:w="1163"/>
      </w:tblGrid>
      <w:tr w:rsidR="00005A57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3174C2">
              <w:rPr>
                <w:rFonts w:ascii="Bookman Old Style" w:hAnsi="Bookman Old Style" w:cs="Times New Roman"/>
                <w:b/>
                <w:bCs/>
                <w:sz w:val="11"/>
                <w:szCs w:val="11"/>
              </w:rPr>
              <w:t xml:space="preserve">Jednostka 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mia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brutto (PLN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3E52BE">
            <w:pPr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Jajka świeże, kurze, z </w:t>
            </w:r>
            <w:r w:rsidR="000727EA" w:rsidRPr="001746AE">
              <w:rPr>
                <w:rFonts w:ascii="Bookman Old Style" w:hAnsi="Bookman Old Style" w:cs="Times New Roman"/>
              </w:rPr>
              <w:t xml:space="preserve">wolnego wybiegu- opakowanie po 10 sztuk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3E52B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opak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3E52B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35</w:t>
            </w:r>
            <w:r w:rsidR="000727EA" w:rsidRPr="001746AE">
              <w:rPr>
                <w:rFonts w:ascii="Bookman Old Style" w:hAnsi="Bookman Old Style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CC55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CC55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CC55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CC55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CC5553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0"/>
                <w:szCs w:val="20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Jogurt naturalny </w:t>
            </w:r>
            <w:r w:rsidRPr="009F404A">
              <w:rPr>
                <w:rFonts w:ascii="Bookman Old Style" w:hAnsi="Bookman Old Style" w:cs="Times New Roman"/>
                <w:sz w:val="20"/>
                <w:szCs w:val="20"/>
              </w:rPr>
              <w:t>(kubek plastikowy) 37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B83F83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="000727EA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Jogurt owocowy </w:t>
            </w:r>
            <w:r w:rsidRPr="004179DF">
              <w:rPr>
                <w:rFonts w:ascii="Bookman Old Style" w:hAnsi="Bookman Old Style" w:cs="Times New Roman"/>
                <w:sz w:val="18"/>
                <w:szCs w:val="18"/>
              </w:rPr>
              <w:t>(różne smaki – do 10 g cukru) 15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B83F83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 xml:space="preserve">Jogurt  naturalny grecki ( kubek plastikowy )  400 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B83F83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1D6815" w:rsidP="00416AEF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="009F404A"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="000727EA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Jogurt pitny </w:t>
            </w:r>
            <w:r w:rsidRPr="009F404A">
              <w:rPr>
                <w:rFonts w:ascii="Bookman Old Style" w:hAnsi="Bookman Old Style" w:cs="Times New Roman"/>
                <w:sz w:val="20"/>
                <w:szCs w:val="20"/>
              </w:rPr>
              <w:t>(owocowy, butelka plastikowa, zawartość owoców 30%) – do 10g cukru- 25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B83F83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6</w:t>
            </w:r>
            <w:r w:rsidR="000727EA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Margaryna roślinna kubek 500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B83F8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9F404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asło extra (82% tłuszczu)   200 g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9F404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leko 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UHT 3,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2%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- 1 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4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9F404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Ser biały półtłusty (4% tłuszczu)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250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  <w:r w:rsidR="009F404A"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9F404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er żółty </w:t>
            </w:r>
            <w:r w:rsidRPr="004179DF">
              <w:rPr>
                <w:rFonts w:ascii="Bookman Old Style" w:hAnsi="Bookman Old Style" w:cs="Times New Roman"/>
                <w:sz w:val="20"/>
                <w:szCs w:val="20"/>
              </w:rPr>
              <w:t>GOUDA, SALAM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erek homogenizowany </w:t>
            </w:r>
            <w:r w:rsidR="004179DF">
              <w:rPr>
                <w:rFonts w:ascii="Bookman Old Style" w:hAnsi="Bookman Old Style" w:cs="Times New Roman"/>
                <w:sz w:val="16"/>
                <w:szCs w:val="16"/>
              </w:rPr>
              <w:t>do 10g cukru (różne smaki)</w:t>
            </w:r>
            <w:r w:rsidRPr="004179DF">
              <w:rPr>
                <w:rFonts w:ascii="Bookman Old Style" w:hAnsi="Bookman Old Style" w:cs="Times New Roman"/>
                <w:sz w:val="16"/>
                <w:szCs w:val="16"/>
              </w:rPr>
              <w:t>15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B83F83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4</w:t>
            </w:r>
            <w:r w:rsidR="000727EA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Śmietana 18% kubek plastikowy  400 g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B83F83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9F404A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="000727EA"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27EA" w:rsidRPr="001746AE" w:rsidRDefault="000727E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9F404A" w:rsidRPr="001746AE" w:rsidTr="006D347B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0727E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Śmietana 18% karton 500g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B83F83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Default="001D6815" w:rsidP="00416AEF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="004179DF">
              <w:rPr>
                <w:rFonts w:ascii="Bookman Old Style" w:hAnsi="Bookman Old Style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4A" w:rsidRPr="001746AE" w:rsidRDefault="009F404A" w:rsidP="00416AEF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727EA" w:rsidRPr="001746AE" w:rsidTr="006D347B">
        <w:trPr>
          <w:trHeight w:val="548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1746AE">
              <w:rPr>
                <w:rFonts w:ascii="Bookman Old Style" w:hAnsi="Bookman Old Style" w:cs="Times New Roman"/>
                <w:b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27EA" w:rsidRPr="001746AE" w:rsidRDefault="000727EA" w:rsidP="006C4CD0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3C23CA" w:rsidRPr="004179DF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4179DF">
        <w:rPr>
          <w:rFonts w:ascii="Bookman Old Style" w:hAnsi="Bookman Old Style" w:cs="Times New Roman"/>
          <w:sz w:val="20"/>
          <w:szCs w:val="20"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</w:t>
      </w:r>
      <w:r w:rsidR="004179DF" w:rsidRPr="004179DF">
        <w:rPr>
          <w:rFonts w:ascii="Bookman Old Style" w:hAnsi="Bookman Old Style" w:cs="Times New Roman"/>
          <w:sz w:val="20"/>
          <w:szCs w:val="20"/>
        </w:rPr>
        <w:t xml:space="preserve">ób korzystających z dożywiania </w:t>
      </w:r>
    </w:p>
    <w:p w:rsidR="003C23CA" w:rsidRPr="004179DF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4179DF">
        <w:rPr>
          <w:rFonts w:ascii="Bookman Old Style" w:hAnsi="Bookman Old Style" w:cs="Times New Roman"/>
          <w:sz w:val="20"/>
          <w:szCs w:val="20"/>
        </w:rPr>
        <w:t>Zamawiane produkty mają być bez śladów uszkodzeń mechanicznych</w:t>
      </w:r>
      <w:r w:rsidR="004179DF">
        <w:rPr>
          <w:rFonts w:ascii="Bookman Old Style" w:hAnsi="Bookman Old Style" w:cs="Times New Roman"/>
          <w:sz w:val="20"/>
          <w:szCs w:val="20"/>
        </w:rPr>
        <w:t>, wg ważnej daty do spożycia  w </w:t>
      </w:r>
      <w:r w:rsidRPr="004179DF">
        <w:rPr>
          <w:rFonts w:ascii="Bookman Old Style" w:hAnsi="Bookman Old Style" w:cs="Times New Roman"/>
          <w:sz w:val="20"/>
          <w:szCs w:val="20"/>
        </w:rPr>
        <w:t>okresie zaplanowanej przez zamawiającego dostawy i zużycia, opakowania jednostkowe powinny zabezpieczać produkt przed zniszczeniem i zanieczyszczeniem, czyst</w:t>
      </w:r>
      <w:r w:rsidR="004179DF">
        <w:rPr>
          <w:rFonts w:ascii="Bookman Old Style" w:hAnsi="Bookman Old Style" w:cs="Times New Roman"/>
          <w:sz w:val="20"/>
          <w:szCs w:val="20"/>
        </w:rPr>
        <w:t>e, bez obcych zapachów. Jajka z </w:t>
      </w:r>
      <w:r w:rsidRPr="004179DF">
        <w:rPr>
          <w:rFonts w:ascii="Bookman Old Style" w:hAnsi="Bookman Old Style" w:cs="Times New Roman"/>
          <w:sz w:val="20"/>
          <w:szCs w:val="20"/>
        </w:rPr>
        <w:t>nadrukowanym numerem identyfikacyjnym, niepopękane. Towar m</w:t>
      </w:r>
      <w:r w:rsidR="004179DF">
        <w:rPr>
          <w:rFonts w:ascii="Bookman Old Style" w:hAnsi="Bookman Old Style" w:cs="Times New Roman"/>
          <w:sz w:val="20"/>
          <w:szCs w:val="20"/>
        </w:rPr>
        <w:t>usi spełniać normy techniczne i </w:t>
      </w:r>
      <w:r w:rsidRPr="004179DF">
        <w:rPr>
          <w:rFonts w:ascii="Bookman Old Style" w:hAnsi="Bookman Old Style" w:cs="Times New Roman"/>
          <w:sz w:val="20"/>
          <w:szCs w:val="20"/>
        </w:rPr>
        <w:t>jakościowe, dla produktów żywieniowych.</w:t>
      </w:r>
    </w:p>
    <w:p w:rsidR="00A3015C" w:rsidRPr="001746AE" w:rsidRDefault="00A3015C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9C6E7C" w:rsidRPr="001746AE" w:rsidRDefault="009C6E7C" w:rsidP="00080B43">
      <w:pPr>
        <w:spacing w:after="0" w:line="240" w:lineRule="auto"/>
        <w:rPr>
          <w:rFonts w:ascii="Bookman Old Style" w:hAnsi="Bookman Old Style" w:cs="Times New Roman"/>
        </w:rPr>
      </w:pPr>
    </w:p>
    <w:p w:rsidR="009C6E7C" w:rsidRPr="001746AE" w:rsidRDefault="009C6E7C" w:rsidP="00740CF8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</w:p>
    <w:p w:rsidR="003174C2" w:rsidRPr="001746AE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…………………………</w:t>
      </w:r>
    </w:p>
    <w:p w:rsidR="00FF09C6" w:rsidRPr="004179DF" w:rsidRDefault="003174C2" w:rsidP="004179DF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ieczęć i podpis oferenta)</w:t>
      </w:r>
    </w:p>
    <w:p w:rsidR="00534E8D" w:rsidRDefault="00534E8D">
      <w:pPr>
        <w:jc w:val="right"/>
        <w:rPr>
          <w:rFonts w:ascii="Bookman Old Style" w:hAnsi="Bookman Old Style" w:cs="Times New Roman"/>
          <w:b/>
        </w:rPr>
      </w:pPr>
    </w:p>
    <w:p w:rsidR="003C23CA" w:rsidRPr="001746AE" w:rsidRDefault="00DB27CB">
      <w:pPr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Dział IV- </w:t>
      </w:r>
      <w:r w:rsidR="003C23CA" w:rsidRPr="001746AE">
        <w:rPr>
          <w:rFonts w:ascii="Bookman Old Style" w:hAnsi="Bookman Old Style" w:cs="Times New Roman"/>
          <w:b/>
        </w:rPr>
        <w:t xml:space="preserve"> </w:t>
      </w:r>
      <w:r w:rsidRPr="001746AE">
        <w:rPr>
          <w:rFonts w:ascii="Bookman Old Style" w:hAnsi="Bookman Old Style" w:cs="Times New Roman"/>
          <w:b/>
        </w:rPr>
        <w:t xml:space="preserve">Drób i wyroby drobiarskie </w:t>
      </w:r>
    </w:p>
    <w:p w:rsidR="0028534C" w:rsidRPr="001746AE" w:rsidRDefault="0028534C">
      <w:pPr>
        <w:jc w:val="center"/>
        <w:rPr>
          <w:rFonts w:ascii="Bookman Old Style" w:hAnsi="Bookman Old Style" w:cs="Times New Roman"/>
          <w:b/>
          <w:u w:val="single"/>
        </w:rPr>
      </w:pPr>
    </w:p>
    <w:p w:rsidR="003C23CA" w:rsidRPr="001746AE" w:rsidRDefault="003C23CA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</w:p>
    <w:p w:rsidR="003174C2" w:rsidRDefault="003C23CA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Przewidywane potrzeby drobiu </w:t>
      </w:r>
      <w:r w:rsidR="00DB27CB" w:rsidRPr="001746AE">
        <w:rPr>
          <w:rFonts w:ascii="Bookman Old Style" w:hAnsi="Bookman Old Style" w:cs="Times New Roman"/>
          <w:b/>
        </w:rPr>
        <w:t xml:space="preserve">wyrobów drobiarskich </w:t>
      </w:r>
      <w:r w:rsidRPr="001746AE">
        <w:rPr>
          <w:rFonts w:ascii="Bookman Old Style" w:hAnsi="Bookman Old Style" w:cs="Times New Roman"/>
          <w:b/>
        </w:rPr>
        <w:t>w okresie:</w:t>
      </w:r>
    </w:p>
    <w:p w:rsidR="003174C2" w:rsidRPr="001746AE" w:rsidRDefault="003C23CA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 </w:t>
      </w:r>
      <w:r w:rsidR="001D6815">
        <w:rPr>
          <w:rFonts w:ascii="Bookman Old Style" w:hAnsi="Bookman Old Style" w:cs="Times New Roman"/>
          <w:b/>
        </w:rPr>
        <w:t>1.09.2022 r. – 30.06.2023</w:t>
      </w:r>
      <w:r w:rsidR="003174C2" w:rsidRPr="001746AE">
        <w:rPr>
          <w:rFonts w:ascii="Bookman Old Style" w:hAnsi="Bookman Old Style" w:cs="Times New Roman"/>
          <w:b/>
        </w:rPr>
        <w:t xml:space="preserve"> r.</w:t>
      </w:r>
    </w:p>
    <w:p w:rsidR="003174C2" w:rsidRPr="001746AE" w:rsidRDefault="003174C2" w:rsidP="003174C2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>- stołówka szkolna w Szkole Podstawowej w Brniu Osuchowskim</w:t>
      </w:r>
    </w:p>
    <w:p w:rsidR="003C23CA" w:rsidRPr="001746AE" w:rsidRDefault="003C23CA">
      <w:pPr>
        <w:jc w:val="center"/>
        <w:rPr>
          <w:rFonts w:ascii="Bookman Old Style" w:hAnsi="Bookman Old Style" w:cs="Times New Roman"/>
          <w:b/>
        </w:rPr>
      </w:pPr>
    </w:p>
    <w:tbl>
      <w:tblPr>
        <w:tblW w:w="0" w:type="auto"/>
        <w:jc w:val="center"/>
        <w:tblInd w:w="-691" w:type="dxa"/>
        <w:tblLayout w:type="fixed"/>
        <w:tblLook w:val="0000"/>
      </w:tblPr>
      <w:tblGrid>
        <w:gridCol w:w="685"/>
        <w:gridCol w:w="2835"/>
        <w:gridCol w:w="1134"/>
        <w:gridCol w:w="1134"/>
        <w:gridCol w:w="992"/>
        <w:gridCol w:w="992"/>
        <w:gridCol w:w="993"/>
        <w:gridCol w:w="954"/>
        <w:gridCol w:w="1201"/>
      </w:tblGrid>
      <w:tr w:rsidR="00005A57" w:rsidRPr="001746AE" w:rsidTr="000A161A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3174C2">
              <w:rPr>
                <w:rFonts w:ascii="Bookman Old Style" w:hAnsi="Bookman Old Style" w:cs="Times New Roman"/>
                <w:b/>
                <w:bCs/>
                <w:sz w:val="11"/>
                <w:szCs w:val="11"/>
              </w:rPr>
              <w:t xml:space="preserve">Jednostka 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brutto (PLN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EC3CFF" w:rsidRPr="001746AE" w:rsidTr="00DE6638">
        <w:trPr>
          <w:trHeight w:val="409"/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 w:rsidP="000A16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 w:rsidP="00416AEF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Ćwiartki </w:t>
            </w:r>
            <w:r w:rsidR="00534E8D">
              <w:rPr>
                <w:rFonts w:ascii="Bookman Old Style" w:hAnsi="Bookman Old Style" w:cs="Times New Roman"/>
                <w:sz w:val="22"/>
                <w:szCs w:val="22"/>
              </w:rPr>
              <w:t xml:space="preserve">lub udko 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kurczaka ze skórą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534E8D" w:rsidP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="00EC3CFF" w:rsidRPr="001746AE">
              <w:rPr>
                <w:rFonts w:ascii="Bookman Old Style" w:hAnsi="Bookman Old Style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CFF" w:rsidRPr="001746AE" w:rsidRDefault="00EC3CFF" w:rsidP="00B5585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3CFF" w:rsidRPr="001746AE" w:rsidRDefault="00EC3CFF" w:rsidP="0028534C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534E8D" w:rsidRPr="001746AE" w:rsidTr="00DE6638">
        <w:trPr>
          <w:trHeight w:val="415"/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A16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Filet drobiowy bez skóry nie nastrzykiwan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1D6815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0</w:t>
            </w:r>
            <w:r w:rsidR="00534E8D"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B5585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534E8D" w:rsidRPr="001746AE" w:rsidTr="000A161A">
        <w:trPr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A16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Filet z indyk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B5585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534E8D" w:rsidRPr="001746AE" w:rsidTr="000A161A">
        <w:trPr>
          <w:trHeight w:val="371"/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A16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orcja rosołowa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B5585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534E8D" w:rsidRPr="001746AE" w:rsidTr="000A161A">
        <w:trPr>
          <w:trHeight w:val="556"/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8D" w:rsidRPr="001746AE" w:rsidRDefault="00534E8D" w:rsidP="000A161A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Kurczak świeży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1D6815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="00534E8D" w:rsidRPr="001746AE">
              <w:rPr>
                <w:rFonts w:ascii="Bookman Old Style" w:hAnsi="Bookman Old Style" w:cs="Times New Roman"/>
              </w:rPr>
              <w:t xml:space="preserve">g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E8D" w:rsidRPr="001746AE" w:rsidRDefault="00534E8D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4E8D" w:rsidRPr="001746AE" w:rsidRDefault="00534E8D" w:rsidP="00B5585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E8D" w:rsidRPr="001746AE" w:rsidRDefault="00534E8D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  <w:tr w:rsidR="00C10D84" w:rsidRPr="001746AE" w:rsidTr="000A161A">
        <w:trPr>
          <w:trHeight w:val="556"/>
          <w:jc w:val="center"/>
        </w:trPr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84" w:rsidRPr="001746AE" w:rsidRDefault="00C10D84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84" w:rsidRPr="00534E8D" w:rsidRDefault="00F26131" w:rsidP="00416AEF">
            <w:pPr>
              <w:pStyle w:val="TableContents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 w:rsidRPr="00534E8D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Razem 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84" w:rsidRPr="001746AE" w:rsidRDefault="00C10D84" w:rsidP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D84" w:rsidRPr="001746AE" w:rsidRDefault="00C10D84" w:rsidP="00416AEF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84" w:rsidRPr="001746AE" w:rsidRDefault="00C10D84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84" w:rsidRPr="001746AE" w:rsidRDefault="00C10D84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84" w:rsidRPr="001746AE" w:rsidRDefault="00C10D84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D84" w:rsidRPr="001746AE" w:rsidRDefault="00C10D84" w:rsidP="00B5585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0D84" w:rsidRPr="001746AE" w:rsidRDefault="00C10D84" w:rsidP="0028534C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DE6638" w:rsidRPr="001746AE" w:rsidRDefault="00DE6638" w:rsidP="009C6E7C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Default="003C23CA" w:rsidP="009C6E7C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</w:t>
      </w:r>
      <w:r w:rsidR="00534E8D">
        <w:rPr>
          <w:rFonts w:ascii="Bookman Old Style" w:hAnsi="Bookman Old Style" w:cs="Times New Roman"/>
        </w:rPr>
        <w:t xml:space="preserve">ób korzystających z dożywiania </w:t>
      </w:r>
    </w:p>
    <w:p w:rsidR="00534E8D" w:rsidRPr="001746AE" w:rsidRDefault="00534E8D" w:rsidP="009C6E7C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Pr="001746AE" w:rsidRDefault="003C23CA" w:rsidP="009C6E7C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Zamawiane produkty mają być świeże z bieżącej produkcji,  wg ważnej daty do spożycia, opakowania jednostkowe  powinny zabezpieczać produkt przed zniszczen</w:t>
      </w:r>
      <w:r w:rsidR="00534E8D">
        <w:rPr>
          <w:rFonts w:ascii="Bookman Old Style" w:hAnsi="Bookman Old Style" w:cs="Times New Roman"/>
        </w:rPr>
        <w:t>iem i </w:t>
      </w:r>
      <w:r w:rsidRPr="001746AE">
        <w:rPr>
          <w:rFonts w:ascii="Bookman Old Style" w:hAnsi="Bookman Old Style" w:cs="Times New Roman"/>
        </w:rPr>
        <w:t xml:space="preserve">zanieczyszczeniem, czyste, bez obcych zapachów. </w:t>
      </w:r>
    </w:p>
    <w:p w:rsidR="009C6E7C" w:rsidRPr="001746AE" w:rsidRDefault="009C6E7C">
      <w:pPr>
        <w:spacing w:after="0"/>
        <w:jc w:val="right"/>
        <w:rPr>
          <w:rFonts w:ascii="Bookman Old Style" w:hAnsi="Bookman Old Style" w:cs="Times New Roman"/>
        </w:rPr>
      </w:pPr>
    </w:p>
    <w:p w:rsidR="009C6E7C" w:rsidRPr="001746AE" w:rsidRDefault="009C6E7C">
      <w:pPr>
        <w:spacing w:after="0"/>
        <w:jc w:val="right"/>
        <w:rPr>
          <w:rFonts w:ascii="Bookman Old Style" w:hAnsi="Bookman Old Style" w:cs="Times New Roman"/>
        </w:rPr>
      </w:pPr>
    </w:p>
    <w:p w:rsidR="00512A2C" w:rsidRPr="001746AE" w:rsidRDefault="00512A2C">
      <w:pPr>
        <w:spacing w:after="0"/>
        <w:jc w:val="right"/>
        <w:rPr>
          <w:rFonts w:ascii="Bookman Old Style" w:hAnsi="Bookman Old Style" w:cs="Times New Roman"/>
        </w:rPr>
      </w:pPr>
    </w:p>
    <w:p w:rsidR="009C6E7C" w:rsidRPr="001746AE" w:rsidRDefault="009C6E7C">
      <w:pPr>
        <w:spacing w:after="0"/>
        <w:jc w:val="right"/>
        <w:rPr>
          <w:rFonts w:ascii="Bookman Old Style" w:hAnsi="Bookman Old Style" w:cs="Times New Roman"/>
        </w:rPr>
      </w:pPr>
    </w:p>
    <w:p w:rsidR="003174C2" w:rsidRPr="001746AE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…………………………</w:t>
      </w:r>
    </w:p>
    <w:p w:rsidR="003174C2" w:rsidRPr="003174C2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ieczęć i podpis oferenta)</w:t>
      </w:r>
    </w:p>
    <w:p w:rsidR="003174C2" w:rsidRPr="001746AE" w:rsidRDefault="003174C2" w:rsidP="003174C2">
      <w:pPr>
        <w:rPr>
          <w:rFonts w:ascii="Bookman Old Style" w:hAnsi="Bookman Old Style" w:cs="Times New Roman"/>
        </w:rPr>
      </w:pPr>
    </w:p>
    <w:p w:rsidR="009C6E7C" w:rsidRPr="001746AE" w:rsidRDefault="009C6E7C">
      <w:pPr>
        <w:spacing w:after="0"/>
        <w:jc w:val="right"/>
        <w:rPr>
          <w:rFonts w:ascii="Bookman Old Style" w:hAnsi="Bookman Old Style" w:cs="Times New Roman"/>
        </w:rPr>
      </w:pPr>
    </w:p>
    <w:p w:rsidR="00B56124" w:rsidRPr="001746AE" w:rsidRDefault="00B56124">
      <w:pPr>
        <w:ind w:left="5097" w:right="-567" w:firstLine="1275"/>
        <w:rPr>
          <w:rFonts w:ascii="Bookman Old Style" w:hAnsi="Bookman Old Style" w:cs="Times New Roman"/>
        </w:rPr>
      </w:pPr>
    </w:p>
    <w:p w:rsidR="000B4A35" w:rsidRPr="001746AE" w:rsidRDefault="000B4A35">
      <w:pPr>
        <w:ind w:left="5097" w:right="-567" w:firstLine="1275"/>
        <w:rPr>
          <w:rFonts w:ascii="Bookman Old Style" w:hAnsi="Bookman Old Style" w:cs="Times New Roman"/>
        </w:rPr>
      </w:pPr>
    </w:p>
    <w:p w:rsidR="00F26131" w:rsidRPr="001746AE" w:rsidRDefault="00F26131">
      <w:pPr>
        <w:ind w:left="5097" w:right="-567" w:firstLine="1275"/>
        <w:rPr>
          <w:rFonts w:ascii="Bookman Old Style" w:hAnsi="Bookman Old Style" w:cs="Times New Roman"/>
        </w:rPr>
      </w:pPr>
    </w:p>
    <w:p w:rsidR="00F26131" w:rsidRPr="001746AE" w:rsidRDefault="00F26131">
      <w:pPr>
        <w:ind w:left="5097" w:right="-567" w:firstLine="1275"/>
        <w:rPr>
          <w:rFonts w:ascii="Bookman Old Style" w:hAnsi="Bookman Old Style" w:cs="Times New Roman"/>
        </w:rPr>
      </w:pPr>
    </w:p>
    <w:p w:rsidR="00DB27CB" w:rsidRDefault="00DB27CB" w:rsidP="00080B43">
      <w:pPr>
        <w:ind w:right="-567"/>
        <w:rPr>
          <w:rFonts w:ascii="Bookman Old Style" w:hAnsi="Bookman Old Style" w:cs="Times New Roman"/>
        </w:rPr>
      </w:pPr>
    </w:p>
    <w:p w:rsidR="00005A57" w:rsidRDefault="00005A57" w:rsidP="00080B43">
      <w:pPr>
        <w:ind w:right="-567"/>
        <w:rPr>
          <w:rFonts w:ascii="Bookman Old Style" w:hAnsi="Bookman Old Style" w:cs="Times New Roman"/>
        </w:rPr>
      </w:pPr>
    </w:p>
    <w:p w:rsidR="00005A57" w:rsidRPr="001746AE" w:rsidRDefault="00005A57" w:rsidP="00080B43">
      <w:pPr>
        <w:ind w:right="-567"/>
        <w:rPr>
          <w:rFonts w:ascii="Bookman Old Style" w:hAnsi="Bookman Old Style" w:cs="Times New Roman"/>
        </w:rPr>
      </w:pPr>
    </w:p>
    <w:p w:rsidR="00DB27CB" w:rsidRPr="001746AE" w:rsidRDefault="00DB27CB" w:rsidP="00856B40">
      <w:pPr>
        <w:ind w:right="-567"/>
        <w:rPr>
          <w:rFonts w:ascii="Bookman Old Style" w:hAnsi="Bookman Old Style" w:cs="Times New Roman"/>
        </w:rPr>
      </w:pPr>
    </w:p>
    <w:p w:rsidR="00DB27CB" w:rsidRDefault="00DB27CB" w:rsidP="00282569">
      <w:pPr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Dział V-  Mięso wieprzowe i wyroby </w:t>
      </w:r>
    </w:p>
    <w:p w:rsidR="00534E8D" w:rsidRPr="001746AE" w:rsidRDefault="00534E8D" w:rsidP="00282569">
      <w:pPr>
        <w:jc w:val="right"/>
        <w:rPr>
          <w:rFonts w:ascii="Bookman Old Style" w:hAnsi="Bookman Old Style" w:cs="Times New Roman"/>
          <w:b/>
        </w:rPr>
      </w:pPr>
    </w:p>
    <w:p w:rsidR="00DB27CB" w:rsidRPr="001746AE" w:rsidRDefault="00DB27CB" w:rsidP="00DB27CB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</w:p>
    <w:p w:rsidR="003174C2" w:rsidRDefault="00DB27CB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Przewidywane potrzeby </w:t>
      </w:r>
      <w:r w:rsidR="00E1224F">
        <w:rPr>
          <w:rFonts w:ascii="Bookman Old Style" w:hAnsi="Bookman Old Style" w:cs="Times New Roman"/>
          <w:b/>
        </w:rPr>
        <w:t xml:space="preserve">mięsa i </w:t>
      </w:r>
      <w:r w:rsidRPr="001746AE">
        <w:rPr>
          <w:rFonts w:ascii="Bookman Old Style" w:hAnsi="Bookman Old Style" w:cs="Times New Roman"/>
          <w:b/>
        </w:rPr>
        <w:t xml:space="preserve">wyrobów </w:t>
      </w:r>
      <w:r w:rsidR="00E1224F">
        <w:rPr>
          <w:rFonts w:ascii="Bookman Old Style" w:hAnsi="Bookman Old Style" w:cs="Times New Roman"/>
          <w:b/>
        </w:rPr>
        <w:t>mięsnych</w:t>
      </w:r>
      <w:r w:rsidRPr="001746AE">
        <w:rPr>
          <w:rFonts w:ascii="Bookman Old Style" w:hAnsi="Bookman Old Style" w:cs="Times New Roman"/>
          <w:b/>
        </w:rPr>
        <w:t xml:space="preserve"> w okresie: </w:t>
      </w:r>
    </w:p>
    <w:p w:rsidR="003174C2" w:rsidRPr="001746AE" w:rsidRDefault="001D6815" w:rsidP="003174C2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1.09.2022 r. – 30.06.2023</w:t>
      </w:r>
      <w:r w:rsidR="003174C2" w:rsidRPr="001746AE">
        <w:rPr>
          <w:rFonts w:ascii="Bookman Old Style" w:hAnsi="Bookman Old Style" w:cs="Times New Roman"/>
          <w:b/>
        </w:rPr>
        <w:t xml:space="preserve"> r.</w:t>
      </w:r>
    </w:p>
    <w:p w:rsidR="003174C2" w:rsidRPr="001746AE" w:rsidRDefault="003174C2" w:rsidP="003174C2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>- stołówka szkolna w Szkole Podstawowej w Brniu Osuchowskim</w:t>
      </w:r>
    </w:p>
    <w:p w:rsidR="00DB27CB" w:rsidRPr="001746AE" w:rsidRDefault="00DB27CB" w:rsidP="00DB27CB">
      <w:pPr>
        <w:jc w:val="center"/>
        <w:rPr>
          <w:rFonts w:ascii="Bookman Old Style" w:hAnsi="Bookman Old Style" w:cs="Times New Roman"/>
          <w:b/>
        </w:rPr>
      </w:pPr>
    </w:p>
    <w:tbl>
      <w:tblPr>
        <w:tblW w:w="0" w:type="auto"/>
        <w:jc w:val="center"/>
        <w:tblInd w:w="-691" w:type="dxa"/>
        <w:tblLayout w:type="fixed"/>
        <w:tblLook w:val="0000"/>
      </w:tblPr>
      <w:tblGrid>
        <w:gridCol w:w="827"/>
        <w:gridCol w:w="2693"/>
        <w:gridCol w:w="1134"/>
        <w:gridCol w:w="1134"/>
        <w:gridCol w:w="992"/>
        <w:gridCol w:w="992"/>
        <w:gridCol w:w="993"/>
        <w:gridCol w:w="954"/>
        <w:gridCol w:w="1201"/>
      </w:tblGrid>
      <w:tr w:rsidR="00005A57" w:rsidRPr="001746AE" w:rsidTr="00D34D17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3174C2">
              <w:rPr>
                <w:rFonts w:ascii="Bookman Old Style" w:hAnsi="Bookman Old Style" w:cs="Times New Roman"/>
                <w:b/>
                <w:bCs/>
                <w:sz w:val="11"/>
                <w:szCs w:val="11"/>
              </w:rPr>
              <w:t xml:space="preserve">Jednostka 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brutto (PLN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E1224F" w:rsidRPr="001746AE" w:rsidTr="00762C79">
        <w:trPr>
          <w:trHeight w:val="40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chab bez kości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E1224F" w:rsidRPr="001746AE" w:rsidTr="00D34D17">
        <w:trPr>
          <w:trHeight w:val="57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Łopatka bez kości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(</w:t>
            </w:r>
            <w:r w:rsidRPr="00E1224F">
              <w:rPr>
                <w:rFonts w:ascii="Bookman Old Style" w:hAnsi="Bookman Old Style" w:cs="Times New Roman"/>
                <w:sz w:val="20"/>
                <w:szCs w:val="20"/>
              </w:rPr>
              <w:t>tym łopatka mielona)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E1224F" w:rsidRPr="001746AE" w:rsidTr="00D34D17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Parówki z zawartością 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mięsa 82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E1224F" w:rsidRPr="001746AE" w:rsidTr="00D34D17">
        <w:trPr>
          <w:trHeight w:val="305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Kiełbasa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drobi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="00E1224F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24F" w:rsidRPr="001746AE" w:rsidRDefault="00E1224F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D34D17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Kiełbasa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zwyczajna toruńska </w:t>
            </w:r>
            <w:r w:rsidRPr="00E1224F">
              <w:rPr>
                <w:rFonts w:ascii="Bookman Old Style" w:hAnsi="Bookman Old Style" w:cs="Times New Roman"/>
                <w:sz w:val="20"/>
                <w:szCs w:val="20"/>
              </w:rPr>
              <w:t>z zawartością 82% mięsa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D34D17">
        <w:trPr>
          <w:jc w:val="center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Szynka gotowana/ chłopska/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wędzona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/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z becz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D34D17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DB27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spacing w:line="360" w:lineRule="auto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olędwica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drob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D34D17">
        <w:trPr>
          <w:trHeight w:val="556"/>
          <w:jc w:val="center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DB27CB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ięso wieprzowe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>– biodrówka, szynka przednia (w tym mięso mielone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</w:tr>
      <w:tr w:rsidR="00DB27CB" w:rsidRPr="001746AE" w:rsidTr="000033F7">
        <w:trPr>
          <w:trHeight w:val="305"/>
          <w:jc w:val="center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CB" w:rsidRPr="001746AE" w:rsidRDefault="00DB27CB" w:rsidP="00EF6995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CB" w:rsidRPr="00005A57" w:rsidRDefault="00005A57" w:rsidP="00282569">
            <w:pPr>
              <w:pStyle w:val="TableContents"/>
              <w:spacing w:line="360" w:lineRule="auto"/>
              <w:rPr>
                <w:rFonts w:ascii="Bookman Old Style" w:hAnsi="Bookman Old Style" w:cs="Times New Roman"/>
                <w:b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b/>
                <w:sz w:val="22"/>
                <w:szCs w:val="22"/>
              </w:rPr>
              <w:t>Razem</w:t>
            </w:r>
            <w:r w:rsidR="00DB27CB" w:rsidRPr="00005A57">
              <w:rPr>
                <w:rFonts w:ascii="Bookman Old Style" w:hAnsi="Bookman Old Style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CB" w:rsidRPr="001746AE" w:rsidRDefault="00DB27CB" w:rsidP="000033F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7CB" w:rsidRPr="001746AE" w:rsidRDefault="00DB27CB" w:rsidP="000033F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CB" w:rsidRPr="001746AE" w:rsidRDefault="00DB27CB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CB" w:rsidRPr="001746AE" w:rsidRDefault="00DB27CB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CB" w:rsidRPr="001746AE" w:rsidRDefault="00DB27CB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7CB" w:rsidRPr="001746AE" w:rsidRDefault="00DB27CB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7CB" w:rsidRPr="001746AE" w:rsidRDefault="00DB27CB" w:rsidP="000033F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282569" w:rsidRPr="001746AE" w:rsidRDefault="00282569" w:rsidP="00DB27CB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282569" w:rsidRPr="001746AE" w:rsidRDefault="00282569" w:rsidP="00DB27CB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05A57" w:rsidRDefault="00DB27CB" w:rsidP="00DB27CB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 xml:space="preserve"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 </w:t>
      </w:r>
    </w:p>
    <w:p w:rsidR="00005A57" w:rsidRPr="001746AE" w:rsidRDefault="00005A57" w:rsidP="00DB27CB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B4A35" w:rsidRDefault="00DB27CB" w:rsidP="00250404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 xml:space="preserve">Zamawiane produkty mają być świeże z bieżącej produkcji,  wg ważnej daty do spożycia, opakowania jednostkowe  powinny zabezpieczać </w:t>
      </w:r>
      <w:r w:rsidR="00005A57">
        <w:rPr>
          <w:rFonts w:ascii="Bookman Old Style" w:hAnsi="Bookman Old Style" w:cs="Times New Roman"/>
        </w:rPr>
        <w:t>produkt przed zniszczeniem i </w:t>
      </w:r>
      <w:r w:rsidRPr="001746AE">
        <w:rPr>
          <w:rFonts w:ascii="Bookman Old Style" w:hAnsi="Bookman Old Style" w:cs="Times New Roman"/>
        </w:rPr>
        <w:t xml:space="preserve">zanieczyszczeniem, czyste, bez obcych zapachów. </w:t>
      </w:r>
    </w:p>
    <w:p w:rsidR="00005A57" w:rsidRDefault="00005A57" w:rsidP="00250404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005A57" w:rsidRPr="001746AE" w:rsidRDefault="00005A57" w:rsidP="00250404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174C2" w:rsidRPr="001746AE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…………………………</w:t>
      </w:r>
    </w:p>
    <w:p w:rsidR="003174C2" w:rsidRPr="003174C2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ieczęć i podpis oferenta)</w:t>
      </w:r>
    </w:p>
    <w:p w:rsidR="00282569" w:rsidRDefault="00282569" w:rsidP="009157AF">
      <w:pPr>
        <w:jc w:val="right"/>
        <w:rPr>
          <w:rFonts w:ascii="Bookman Old Style" w:hAnsi="Bookman Old Style" w:cs="Times New Roman"/>
        </w:rPr>
      </w:pPr>
    </w:p>
    <w:p w:rsidR="00005A57" w:rsidRPr="001746AE" w:rsidRDefault="00005A57" w:rsidP="009157AF">
      <w:pPr>
        <w:jc w:val="right"/>
        <w:rPr>
          <w:rFonts w:ascii="Bookman Old Style" w:hAnsi="Bookman Old Style" w:cs="Times New Roman"/>
          <w:b/>
        </w:rPr>
      </w:pPr>
    </w:p>
    <w:p w:rsidR="00282569" w:rsidRPr="001746AE" w:rsidRDefault="00282569" w:rsidP="009157AF">
      <w:pPr>
        <w:jc w:val="right"/>
        <w:rPr>
          <w:rFonts w:ascii="Bookman Old Style" w:hAnsi="Bookman Old Style" w:cs="Times New Roman"/>
          <w:b/>
        </w:rPr>
      </w:pPr>
    </w:p>
    <w:p w:rsidR="00282569" w:rsidRPr="001746AE" w:rsidRDefault="00282569" w:rsidP="009157AF">
      <w:pPr>
        <w:jc w:val="right"/>
        <w:rPr>
          <w:rFonts w:ascii="Bookman Old Style" w:hAnsi="Bookman Old Style" w:cs="Times New Roman"/>
          <w:b/>
        </w:rPr>
      </w:pPr>
    </w:p>
    <w:p w:rsidR="00282569" w:rsidRPr="001746AE" w:rsidRDefault="00282569" w:rsidP="009157AF">
      <w:pPr>
        <w:jc w:val="right"/>
        <w:rPr>
          <w:rFonts w:ascii="Bookman Old Style" w:hAnsi="Bookman Old Style" w:cs="Times New Roman"/>
          <w:b/>
        </w:rPr>
      </w:pPr>
    </w:p>
    <w:p w:rsidR="00282569" w:rsidRPr="001746AE" w:rsidRDefault="00282569" w:rsidP="009157AF">
      <w:pPr>
        <w:jc w:val="right"/>
        <w:rPr>
          <w:rFonts w:ascii="Bookman Old Style" w:hAnsi="Bookman Old Style" w:cs="Times New Roman"/>
          <w:b/>
        </w:rPr>
      </w:pPr>
    </w:p>
    <w:p w:rsidR="00282569" w:rsidRPr="001746AE" w:rsidRDefault="00282569" w:rsidP="009157AF">
      <w:pPr>
        <w:jc w:val="right"/>
        <w:rPr>
          <w:rFonts w:ascii="Bookman Old Style" w:hAnsi="Bookman Old Style" w:cs="Times New Roman"/>
          <w:b/>
        </w:rPr>
      </w:pPr>
    </w:p>
    <w:p w:rsidR="00B56124" w:rsidRPr="001746AE" w:rsidRDefault="00E34031" w:rsidP="009157AF">
      <w:pPr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Dział </w:t>
      </w:r>
      <w:r w:rsidR="009157AF" w:rsidRPr="001746AE">
        <w:rPr>
          <w:rFonts w:ascii="Bookman Old Style" w:hAnsi="Bookman Old Style" w:cs="Times New Roman"/>
          <w:b/>
        </w:rPr>
        <w:t xml:space="preserve"> VI – Ryby i mrożonki</w:t>
      </w:r>
    </w:p>
    <w:p w:rsidR="003C23CA" w:rsidRPr="001746AE" w:rsidRDefault="003C23CA">
      <w:pPr>
        <w:pStyle w:val="Bezodstpw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  <w:r w:rsidRPr="001746AE">
        <w:rPr>
          <w:rFonts w:ascii="Bookman Old Style" w:hAnsi="Bookman Old Style" w:cs="Times New Roman"/>
          <w:b/>
          <w:u w:val="single"/>
        </w:rPr>
        <w:br/>
      </w:r>
    </w:p>
    <w:p w:rsidR="003174C2" w:rsidRDefault="003C23CA" w:rsidP="003174C2">
      <w:pPr>
        <w:jc w:val="center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Przewidywane potrzeby ryb i mrożonek  w okresie:  </w:t>
      </w:r>
    </w:p>
    <w:p w:rsidR="003174C2" w:rsidRPr="001746AE" w:rsidRDefault="001D6815" w:rsidP="003174C2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1.09.2022 r. – 30.06.2023</w:t>
      </w:r>
      <w:r w:rsidR="003174C2" w:rsidRPr="001746AE">
        <w:rPr>
          <w:rFonts w:ascii="Bookman Old Style" w:hAnsi="Bookman Old Style" w:cs="Times New Roman"/>
          <w:b/>
        </w:rPr>
        <w:t xml:space="preserve"> r.</w:t>
      </w:r>
    </w:p>
    <w:p w:rsidR="003174C2" w:rsidRPr="001746AE" w:rsidRDefault="003174C2" w:rsidP="003174C2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>- stołówka szkolna w Szkole Podstawowej w Brniu Osuchowskim</w:t>
      </w:r>
    </w:p>
    <w:p w:rsidR="001503DF" w:rsidRPr="001746AE" w:rsidRDefault="001503DF">
      <w:pPr>
        <w:pStyle w:val="Bezodstpw"/>
        <w:jc w:val="center"/>
        <w:rPr>
          <w:rFonts w:ascii="Bookman Old Style" w:hAnsi="Bookman Old Style" w:cs="Times New Roman"/>
          <w:b/>
          <w:u w:val="single"/>
        </w:rPr>
      </w:pPr>
    </w:p>
    <w:tbl>
      <w:tblPr>
        <w:tblW w:w="0" w:type="auto"/>
        <w:jc w:val="center"/>
        <w:tblInd w:w="-691" w:type="dxa"/>
        <w:tblLayout w:type="fixed"/>
        <w:tblLook w:val="0000"/>
      </w:tblPr>
      <w:tblGrid>
        <w:gridCol w:w="827"/>
        <w:gridCol w:w="2835"/>
        <w:gridCol w:w="708"/>
        <w:gridCol w:w="1134"/>
        <w:gridCol w:w="1134"/>
        <w:gridCol w:w="1134"/>
        <w:gridCol w:w="993"/>
        <w:gridCol w:w="951"/>
        <w:gridCol w:w="1204"/>
      </w:tblGrid>
      <w:tr w:rsidR="00005A57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3174C2">
              <w:rPr>
                <w:rFonts w:ascii="Bookman Old Style" w:hAnsi="Bookman Old Style" w:cs="Times New Roman"/>
                <w:b/>
                <w:bCs/>
                <w:sz w:val="11"/>
                <w:szCs w:val="11"/>
              </w:rPr>
              <w:t xml:space="preserve">Jednostka 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miar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brutto (PLN)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105917" w:rsidRPr="001746AE" w:rsidTr="00BD1E95">
        <w:trPr>
          <w:trHeight w:val="46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10591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105917" w:rsidP="00733D8D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Borówka amerykańska mroż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416AE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  <w:r w:rsidR="00A94073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10591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10591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10591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917" w:rsidRPr="001746AE" w:rsidRDefault="00105917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917" w:rsidRPr="001746AE" w:rsidRDefault="0010591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416AEF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81101E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Brokuł mrożony (cząstki </w:t>
            </w: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brokuła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zamrożon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416AEF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416AEF" w:rsidRPr="001746AE" w:rsidTr="00BD1E95">
        <w:trPr>
          <w:trHeight w:val="41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Filet z makreli w pomidorach 170 g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 w:rsidP="00416AE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  <w:r w:rsidR="00416AEF"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416AEF" w:rsidRPr="001746AE" w:rsidTr="00BD1E95">
        <w:trPr>
          <w:trHeight w:val="41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Fasolka szparagowa zielona, żółta mroż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 w:rsidP="00416AEF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1D6815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BD1E95">
        <w:trPr>
          <w:trHeight w:val="41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Kalafior mrożony (cząstki  kalafiora rozdrobnion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416AEF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>
            <w:pPr>
              <w:pStyle w:val="TableContents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archewka mrożona/ z groszkiem mroż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 w:rsidP="00416AE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AEF" w:rsidRPr="001746AE" w:rsidRDefault="00416AEF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9157AF">
        <w:trPr>
          <w:trHeight w:val="27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ieszanka kompotowa </w:t>
            </w:r>
            <w:r>
              <w:rPr>
                <w:rFonts w:ascii="Bookman Old Style" w:hAnsi="Bookman Old Style" w:cs="Times New Roman"/>
                <w:sz w:val="22"/>
                <w:szCs w:val="22"/>
              </w:rPr>
              <w:t xml:space="preserve">różno- 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składnikowa (głęboko mrożona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 xml:space="preserve">k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EC3CF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BD1E95">
        <w:trPr>
          <w:trHeight w:val="307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Mieszanka warzywna 7- składnikowa (7 warzyw rozdrobnionych, głęboko mrożonych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Pr="001746AE">
              <w:rPr>
                <w:rFonts w:ascii="Bookman Old Style" w:hAnsi="Bookman Old Style" w:cs="Times New Roman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56FCD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BD1E95">
        <w:trPr>
          <w:trHeight w:val="419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</w:rPr>
            </w:pP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Miruna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– kostka rybna  głęboko mrożona bez wod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Pr="001746AE">
              <w:rPr>
                <w:rFonts w:ascii="Bookman Old Style" w:hAnsi="Bookman Old Style" w:cs="Times New Roman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8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proofErr w:type="spellStart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Miruna</w:t>
            </w:r>
            <w:proofErr w:type="spellEnd"/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płaty (głęboko mrożone bez wody 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Pr="001746AE">
              <w:rPr>
                <w:rFonts w:ascii="Bookman Old Style" w:hAnsi="Bookman Old Style" w:cs="Times New Roman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005A57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005A57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4876E1" w:rsidP="00005A57">
            <w:pPr>
              <w:pStyle w:val="TableContents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aluszki rybne FROS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4876E1" w:rsidP="00005A57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4876E1" w:rsidP="00005A57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A57" w:rsidRPr="001746AE" w:rsidRDefault="00005A57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4876E1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Truskawki mrożone (całe owoce bez szypułek, mrożone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 w:rsidP="00FF3D1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</w:t>
            </w:r>
            <w:r w:rsidRPr="001746AE">
              <w:rPr>
                <w:rFonts w:ascii="Bookman Old Style" w:hAnsi="Bookman Old Style" w:cs="Times New Roman"/>
              </w:rPr>
              <w:t xml:space="preserve">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 w:rsidP="00FF3D11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8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76E1" w:rsidRPr="001746AE" w:rsidRDefault="004876E1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76E1" w:rsidRPr="001746AE" w:rsidRDefault="004876E1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FF3D11" w:rsidRPr="001746AE" w:rsidTr="00BD1E95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Pr="001746AE" w:rsidRDefault="00FF3D11" w:rsidP="00195E3C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Pr="001746AE" w:rsidRDefault="00FF3D11" w:rsidP="00FF3D11">
            <w:pPr>
              <w:pStyle w:val="TableContents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Pierogi mroż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Default="00FF3D11" w:rsidP="00FF3D11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Default="00FF3D11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Pr="001746AE" w:rsidRDefault="00FF3D1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Pr="001746AE" w:rsidRDefault="00FF3D1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Pr="001746AE" w:rsidRDefault="00FF3D11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D11" w:rsidRPr="001746AE" w:rsidRDefault="00FF3D11" w:rsidP="006A321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D11" w:rsidRPr="001746AE" w:rsidRDefault="00FF3D11" w:rsidP="006A321A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5C77D1" w:rsidRPr="001746AE" w:rsidTr="00BD1E95">
        <w:trPr>
          <w:trHeight w:val="521"/>
          <w:jc w:val="center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195E3C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EF6995">
            <w:pPr>
              <w:spacing w:after="0" w:line="240" w:lineRule="auto"/>
              <w:rPr>
                <w:rFonts w:ascii="Bookman Old Style" w:hAnsi="Bookman Old Style" w:cs="Times New Roman"/>
                <w:b/>
              </w:rPr>
            </w:pPr>
            <w:r w:rsidRPr="001746AE">
              <w:rPr>
                <w:rFonts w:ascii="Bookman Old Style" w:hAnsi="Bookman Old Style" w:cs="Times New Roman"/>
                <w:b/>
              </w:rPr>
              <w:t>Razem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81101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81101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81101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81101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81101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81101E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77D1" w:rsidRPr="001746AE" w:rsidRDefault="005C77D1" w:rsidP="003A1C64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4876E1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 xml:space="preserve">Uwaga! Podana ilość towarów jest ilością szacunkową. Zamawiający zastrzega sobie możliwość zmian ilościowych w poszczególnych pozycjach, w tym także zamówienia mniejszej ilości towarów. Zmiany ilości związane są z faktyczną liczbą osób korzystających z dożywiania </w:t>
      </w:r>
    </w:p>
    <w:p w:rsidR="004876E1" w:rsidRPr="001746AE" w:rsidRDefault="004876E1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Pr="001746AE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Zamawiane artykuły spożywcze mają być  bez śladów uszkodzeń mechanicznych, wg ważnej daty do spożycia  w</w:t>
      </w:r>
      <w:r w:rsidR="00A3015C" w:rsidRPr="001746AE">
        <w:rPr>
          <w:rFonts w:ascii="Bookman Old Style" w:hAnsi="Bookman Old Style" w:cs="Times New Roman"/>
        </w:rPr>
        <w:t> </w:t>
      </w:r>
      <w:r w:rsidRPr="001746AE">
        <w:rPr>
          <w:rFonts w:ascii="Bookman Old Style" w:hAnsi="Bookman Old Style" w:cs="Times New Roman"/>
        </w:rPr>
        <w:t>okresie zaplanowanej przez zamawiającego dostawy i zużycia, opakowania jednostkowe powinny zabezpieczać produkt przed zniszczeniem i zanieczyszczeniem, czyste, bez obcych zapachów.</w:t>
      </w:r>
    </w:p>
    <w:p w:rsidR="003C23CA" w:rsidRPr="001746AE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174C2" w:rsidRPr="001746AE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…………………………</w:t>
      </w:r>
    </w:p>
    <w:p w:rsidR="00282569" w:rsidRPr="0081517D" w:rsidRDefault="003174C2" w:rsidP="0081517D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ieczęć i podpis oferenta)</w:t>
      </w:r>
    </w:p>
    <w:p w:rsidR="000033F7" w:rsidRPr="001746AE" w:rsidRDefault="000033F7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756C04" w:rsidRPr="001746AE" w:rsidRDefault="00756C04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81517D" w:rsidRPr="001746AE" w:rsidRDefault="00E74B92" w:rsidP="00D21378">
      <w:pPr>
        <w:jc w:val="right"/>
        <w:rPr>
          <w:rFonts w:ascii="Bookman Old Style" w:hAnsi="Bookman Old Style" w:cs="Times New Roman"/>
          <w:b/>
        </w:rPr>
      </w:pPr>
      <w:r w:rsidRPr="001746AE">
        <w:rPr>
          <w:rFonts w:ascii="Bookman Old Style" w:hAnsi="Bookman Old Style" w:cs="Times New Roman"/>
          <w:b/>
        </w:rPr>
        <w:t xml:space="preserve">Dział </w:t>
      </w:r>
      <w:r w:rsidR="003C23CA" w:rsidRPr="001746AE">
        <w:rPr>
          <w:rFonts w:ascii="Bookman Old Style" w:hAnsi="Bookman Old Style" w:cs="Times New Roman"/>
          <w:b/>
        </w:rPr>
        <w:t xml:space="preserve"> V</w:t>
      </w:r>
      <w:r w:rsidRPr="001746AE">
        <w:rPr>
          <w:rFonts w:ascii="Bookman Old Style" w:hAnsi="Bookman Old Style" w:cs="Times New Roman"/>
          <w:b/>
        </w:rPr>
        <w:t>I</w:t>
      </w:r>
      <w:r w:rsidR="003C23CA" w:rsidRPr="001746AE">
        <w:rPr>
          <w:rFonts w:ascii="Bookman Old Style" w:hAnsi="Bookman Old Style" w:cs="Times New Roman"/>
          <w:b/>
        </w:rPr>
        <w:t>I – Pieczywo, wyroby piekarskie i ciastkarskie</w:t>
      </w:r>
    </w:p>
    <w:p w:rsidR="003C23CA" w:rsidRPr="001746AE" w:rsidRDefault="003C23CA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  <w:u w:val="single"/>
        </w:rPr>
        <w:t>Szczegółowy opis przedmiotu zamówienia</w:t>
      </w:r>
    </w:p>
    <w:p w:rsidR="003174C2" w:rsidRDefault="003C23CA" w:rsidP="003174C2">
      <w:pPr>
        <w:jc w:val="center"/>
        <w:rPr>
          <w:rFonts w:ascii="Bookman Old Style" w:hAnsi="Bookman Old Style" w:cs="Times New Roman"/>
          <w:b/>
          <w:u w:val="single"/>
        </w:rPr>
      </w:pPr>
      <w:r w:rsidRPr="001746AE">
        <w:rPr>
          <w:rFonts w:ascii="Bookman Old Style" w:hAnsi="Bookman Old Style" w:cs="Times New Roman"/>
          <w:b/>
        </w:rPr>
        <w:t>Przewidywane potrzeby pieczywa, wyrobów piekarskich i ciastkarskich w okresie:</w:t>
      </w:r>
      <w:r w:rsidR="005D576D" w:rsidRPr="001746AE">
        <w:rPr>
          <w:rFonts w:ascii="Bookman Old Style" w:hAnsi="Bookman Old Style" w:cs="Times New Roman"/>
          <w:b/>
          <w:u w:val="single"/>
        </w:rPr>
        <w:t xml:space="preserve"> </w:t>
      </w:r>
    </w:p>
    <w:p w:rsidR="003174C2" w:rsidRPr="001746AE" w:rsidRDefault="001D6815" w:rsidP="003174C2">
      <w:pPr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1.09.2022 r. – 30.06.2023</w:t>
      </w:r>
      <w:r w:rsidR="003174C2" w:rsidRPr="001746AE">
        <w:rPr>
          <w:rFonts w:ascii="Bookman Old Style" w:hAnsi="Bookman Old Style" w:cs="Times New Roman"/>
          <w:b/>
        </w:rPr>
        <w:t xml:space="preserve"> r.</w:t>
      </w:r>
    </w:p>
    <w:p w:rsidR="003C23CA" w:rsidRPr="00D21378" w:rsidRDefault="003174C2" w:rsidP="00D21378">
      <w:pPr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  <w:b/>
        </w:rPr>
        <w:t>- stołówka szkolna w Szkole Podstawowej w Brniu Osuchowskim</w:t>
      </w:r>
    </w:p>
    <w:tbl>
      <w:tblPr>
        <w:tblW w:w="0" w:type="auto"/>
        <w:jc w:val="center"/>
        <w:tblInd w:w="-691" w:type="dxa"/>
        <w:tblLayout w:type="fixed"/>
        <w:tblLook w:val="0000"/>
      </w:tblPr>
      <w:tblGrid>
        <w:gridCol w:w="827"/>
        <w:gridCol w:w="3260"/>
        <w:gridCol w:w="992"/>
        <w:gridCol w:w="992"/>
        <w:gridCol w:w="851"/>
        <w:gridCol w:w="850"/>
        <w:gridCol w:w="993"/>
        <w:gridCol w:w="992"/>
        <w:gridCol w:w="1163"/>
      </w:tblGrid>
      <w:tr w:rsidR="00005A57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3174C2">
              <w:rPr>
                <w:rFonts w:ascii="Bookman Old Style" w:hAnsi="Bookman Old Style" w:cs="Times New Roman"/>
                <w:b/>
                <w:bCs/>
                <w:sz w:val="11"/>
                <w:szCs w:val="11"/>
              </w:rPr>
              <w:t xml:space="preserve">Jednostka 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miar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 xml:space="preserve">Ilość </w:t>
            </w:r>
          </w:p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(</w:t>
            </w:r>
            <w:proofErr w:type="spellStart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rzewidy</w:t>
            </w:r>
            <w:r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-</w:t>
            </w: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na</w:t>
            </w:r>
            <w:proofErr w:type="spellEnd"/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netto (PL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netto (PLN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Podatek 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Cena jednostkowa brutto (PLN)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A57" w:rsidRPr="001746AE" w:rsidRDefault="00005A57" w:rsidP="00005A57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14"/>
                <w:szCs w:val="14"/>
              </w:rPr>
            </w:pPr>
            <w:r w:rsidRPr="001746AE">
              <w:rPr>
                <w:rFonts w:ascii="Bookman Old Style" w:hAnsi="Bookman Old Style" w:cs="Times New Roman"/>
                <w:b/>
                <w:bCs/>
                <w:sz w:val="14"/>
                <w:szCs w:val="14"/>
              </w:rPr>
              <w:t>Wartość brutto (PLN)</w:t>
            </w:r>
          </w:p>
        </w:tc>
      </w:tr>
      <w:tr w:rsidR="0070582F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70582F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70582F" w:rsidP="00A723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Buł</w:t>
            </w:r>
            <w:r w:rsidR="00DC7B23" w:rsidRPr="001746AE">
              <w:rPr>
                <w:rFonts w:ascii="Bookman Old Style" w:hAnsi="Bookman Old Style" w:cs="Times New Roman"/>
                <w:sz w:val="22"/>
                <w:szCs w:val="22"/>
              </w:rPr>
              <w:t>ka grahamka</w:t>
            </w:r>
            <w:r w:rsidR="00D21378">
              <w:rPr>
                <w:rFonts w:ascii="Bookman Old Style" w:hAnsi="Bookman Old Style" w:cs="Times New Roman"/>
                <w:sz w:val="22"/>
                <w:szCs w:val="22"/>
              </w:rPr>
              <w:t>/bagietka</w:t>
            </w:r>
            <w:r w:rsidR="00DC7B23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z grubo mielo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nej razowej mąki pszennej</w:t>
            </w:r>
            <w:r w:rsidR="00DC7B23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10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113DF2" w:rsidP="00113DF2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D21378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40</w:t>
            </w:r>
            <w:r w:rsidR="009E61ED"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70582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70582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70582F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82F" w:rsidRPr="001746AE" w:rsidRDefault="0070582F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82F" w:rsidRPr="001746AE" w:rsidRDefault="0070582F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trHeight w:val="394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  <w:sz w:val="20"/>
                <w:szCs w:val="20"/>
              </w:rPr>
            </w:pPr>
            <w:r w:rsidRPr="001746AE">
              <w:rPr>
                <w:rFonts w:ascii="Bookman Old Style" w:hAnsi="Bookman Old Style" w:cs="Times New Roman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Bułka zwykła  z</w:t>
            </w:r>
            <w:r w:rsidRPr="00D21378">
              <w:rPr>
                <w:rFonts w:ascii="Bookman Old Style" w:hAnsi="Bookman Old Style" w:cs="Times New Roman"/>
                <w:sz w:val="20"/>
                <w:szCs w:val="20"/>
              </w:rPr>
              <w:t>: mąki pszennej typ 500 71%, żytniej 3,5%) 100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605457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Chała (mąka pszenna typ 500 67%) krojona- 400 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3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Chleb graham z grubo mielonej razowej mąki pszennej krojony-400 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Chleb zwykły krojony </w:t>
            </w:r>
            <w:r w:rsidRPr="00D21378">
              <w:rPr>
                <w:rFonts w:ascii="Bookman Old Style" w:hAnsi="Bookman Old Style" w:cs="Times New Roman"/>
                <w:sz w:val="20"/>
                <w:szCs w:val="20"/>
              </w:rPr>
              <w:t>(mąka pszenna typ 650 , 56%, mąka żytnia typ 720 19%)- 50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20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Chleb orkiszowy krojony </w:t>
            </w:r>
            <w:r w:rsidRPr="00D21378">
              <w:rPr>
                <w:rFonts w:ascii="Bookman Old Style" w:hAnsi="Bookman Old Style" w:cs="Times New Roman"/>
                <w:sz w:val="20"/>
                <w:szCs w:val="20"/>
              </w:rPr>
              <w:t>(mąka orkiszowa pełnoziarnista i jasna 33,6%, ziarno orkiszu 9,2%)- 400 g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Chleb wieloziarnisty krojony </w:t>
            </w:r>
            <w:r w:rsidRPr="00D21378">
              <w:rPr>
                <w:rFonts w:ascii="Bookman Old Style" w:hAnsi="Bookman Old Style" w:cs="Times New Roman"/>
                <w:sz w:val="20"/>
                <w:szCs w:val="20"/>
              </w:rPr>
              <w:t>(mąka pszenna typ 650 52%, żytnia typ 720 17 %, mieszanka ziaren 8%)- 400 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0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trHeight w:val="325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Chleb zwykły krojony (mąka pszenna typ 650 - 56%, żytnia 729 -19%)- 800 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5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Drożdżówka/rogalik </w:t>
            </w:r>
            <w:r w:rsidRPr="00D21378">
              <w:rPr>
                <w:rFonts w:ascii="Bookman Old Style" w:hAnsi="Bookman Old Style" w:cs="Times New Roman"/>
                <w:sz w:val="20"/>
                <w:szCs w:val="20"/>
              </w:rPr>
              <w:t>(mąka pszenna typ 500 -  69%), nadzienia 1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15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D2137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Pączek (mąka pszenna typ 500   46,5 %), </w:t>
            </w:r>
            <w:r w:rsidRPr="00D21378">
              <w:rPr>
                <w:rFonts w:ascii="Bookman Old Style" w:hAnsi="Bookman Old Style" w:cs="Times New Roman"/>
                <w:sz w:val="20"/>
                <w:szCs w:val="20"/>
              </w:rPr>
              <w:t>nadzienie 1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  <w:sz w:val="22"/>
                <w:szCs w:val="22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8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D21378" w:rsidRPr="001746AE" w:rsidTr="00D21378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432859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</w:rPr>
              <w:t>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rPr>
                <w:rFonts w:ascii="Bookman Old Style" w:hAnsi="Bookman Old Style" w:cs="Times New Roman"/>
              </w:rPr>
            </w:pP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>Wek krojony (mąka typ 500 pszenna 71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jc w:val="center"/>
              <w:rPr>
                <w:rFonts w:ascii="Bookman Old Style" w:hAnsi="Bookman Old Style"/>
              </w:rPr>
            </w:pPr>
            <w:r w:rsidRPr="001746AE">
              <w:rPr>
                <w:rFonts w:ascii="Bookman Old Style" w:hAnsi="Bookman Old Style" w:cs="Times New Roman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3D11">
            <w:pPr>
              <w:pStyle w:val="TableContents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2"/>
                <w:szCs w:val="22"/>
              </w:rPr>
              <w:t>4</w:t>
            </w:r>
            <w:r w:rsidRPr="001746AE">
              <w:rPr>
                <w:rFonts w:ascii="Bookman Old Style" w:hAnsi="Bookman Old Style" w:cs="Times New Roman"/>
                <w:sz w:val="22"/>
                <w:szCs w:val="22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>
            <w:pPr>
              <w:snapToGrid w:val="0"/>
              <w:spacing w:after="0" w:line="240" w:lineRule="auto"/>
              <w:rPr>
                <w:rFonts w:ascii="Bookman Old Style" w:hAnsi="Bookman Old Style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378" w:rsidRPr="001746AE" w:rsidRDefault="00D21378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378" w:rsidRPr="001746AE" w:rsidRDefault="00D21378" w:rsidP="002943EB">
            <w:pPr>
              <w:snapToGrid w:val="0"/>
              <w:spacing w:after="0" w:line="240" w:lineRule="auto"/>
              <w:jc w:val="right"/>
              <w:rPr>
                <w:rFonts w:ascii="Bookman Old Style" w:hAnsi="Bookman Old Style" w:cs="Times New Roman"/>
              </w:rPr>
            </w:pPr>
          </w:p>
        </w:tc>
      </w:tr>
      <w:tr w:rsidR="003C23CA" w:rsidRPr="001746AE" w:rsidTr="00D21378">
        <w:trPr>
          <w:trHeight w:val="479"/>
          <w:jc w:val="center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113DF2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1746AE">
              <w:rPr>
                <w:rFonts w:ascii="Bookman Old Style" w:hAnsi="Bookman Old Style" w:cs="Times New Roman"/>
                <w:b/>
              </w:rPr>
              <w:t>Raz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FF691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23CA" w:rsidRPr="001746AE" w:rsidRDefault="003C23CA" w:rsidP="003741CA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</w:tc>
      </w:tr>
    </w:tbl>
    <w:p w:rsidR="003C23CA" w:rsidRPr="001746AE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</w:rPr>
      </w:pPr>
    </w:p>
    <w:p w:rsidR="003C23CA" w:rsidRPr="00D21378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D21378">
        <w:rPr>
          <w:rFonts w:ascii="Bookman Old Style" w:hAnsi="Bookman Old Style" w:cs="Times New Roman"/>
          <w:sz w:val="20"/>
          <w:szCs w:val="20"/>
        </w:rPr>
        <w:t>Uwaga! Podana ilość towarów jest ilością szacunkową. Zamawiający zastrzega sobie możliwość zmian ilościowych w poszczególnych pozycjach, w tym także zamówienia mniejszej ilości towarów. Zmiany ilości związane są z faktyczną liczbą os</w:t>
      </w:r>
      <w:r w:rsidR="00D21378" w:rsidRPr="00D21378">
        <w:rPr>
          <w:rFonts w:ascii="Bookman Old Style" w:hAnsi="Bookman Old Style" w:cs="Times New Roman"/>
          <w:sz w:val="20"/>
          <w:szCs w:val="20"/>
        </w:rPr>
        <w:t xml:space="preserve">ób korzystających z dożywiania </w:t>
      </w:r>
    </w:p>
    <w:p w:rsidR="00D21378" w:rsidRPr="00B07344" w:rsidRDefault="00D21378">
      <w:pPr>
        <w:autoSpaceDE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</w:p>
    <w:p w:rsidR="003C23CA" w:rsidRPr="00D21378" w:rsidRDefault="003C23CA">
      <w:pPr>
        <w:autoSpaceDE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D21378">
        <w:rPr>
          <w:rFonts w:ascii="Bookman Old Style" w:hAnsi="Bookman Old Style" w:cs="Times New Roman"/>
          <w:sz w:val="20"/>
          <w:szCs w:val="20"/>
        </w:rPr>
        <w:t xml:space="preserve">Zamawiane produkty mają być świeże z bieżącej produkcji, wg ważnej daty do spożycia, opakowania jednostkowe powinny zabezpieczać produkt przed zniszczeniem i zanieczyszczeniem, czyste, bez obcych zapachów </w:t>
      </w:r>
    </w:p>
    <w:p w:rsidR="005D6540" w:rsidRPr="00B07344" w:rsidRDefault="005D6540" w:rsidP="009B469A">
      <w:pPr>
        <w:spacing w:after="0"/>
        <w:rPr>
          <w:rFonts w:ascii="Bookman Old Style" w:hAnsi="Bookman Old Style" w:cs="Times New Roman"/>
          <w:sz w:val="16"/>
          <w:szCs w:val="16"/>
        </w:rPr>
      </w:pPr>
    </w:p>
    <w:p w:rsidR="003174C2" w:rsidRPr="001746AE" w:rsidRDefault="003174C2" w:rsidP="003174C2">
      <w:pPr>
        <w:spacing w:after="0" w:line="240" w:lineRule="auto"/>
        <w:ind w:left="6373"/>
        <w:jc w:val="center"/>
        <w:rPr>
          <w:rFonts w:ascii="Bookman Old Style" w:hAnsi="Bookman Old Style" w:cs="Times New Roman"/>
        </w:rPr>
      </w:pPr>
      <w:r w:rsidRPr="001746AE">
        <w:rPr>
          <w:rFonts w:ascii="Bookman Old Style" w:hAnsi="Bookman Old Style" w:cs="Times New Roman"/>
        </w:rPr>
        <w:t>………………………………………</w:t>
      </w:r>
    </w:p>
    <w:p w:rsidR="003C23CA" w:rsidRPr="00D21378" w:rsidRDefault="003174C2" w:rsidP="00D21378">
      <w:pPr>
        <w:spacing w:after="0" w:line="240" w:lineRule="auto"/>
        <w:ind w:left="6373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3174C2">
        <w:rPr>
          <w:rFonts w:ascii="Bookman Old Style" w:hAnsi="Bookman Old Style" w:cs="Times New Roman"/>
          <w:i/>
          <w:sz w:val="16"/>
          <w:szCs w:val="16"/>
        </w:rPr>
        <w:t>(pieczęć i podpis oferenta)</w:t>
      </w:r>
    </w:p>
    <w:sectPr w:rsidR="003C23CA" w:rsidRPr="00D21378" w:rsidSect="000033F7">
      <w:pgSz w:w="11906" w:h="16838"/>
      <w:pgMar w:top="709" w:right="707" w:bottom="568" w:left="1080" w:header="708" w:footer="708" w:gutter="0"/>
      <w:cols w:space="708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8707C"/>
    <w:multiLevelType w:val="hybridMultilevel"/>
    <w:tmpl w:val="C31EE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D100C"/>
    <w:multiLevelType w:val="hybridMultilevel"/>
    <w:tmpl w:val="880A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02D3F"/>
    <w:multiLevelType w:val="hybridMultilevel"/>
    <w:tmpl w:val="2634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21B6D"/>
    <w:multiLevelType w:val="hybridMultilevel"/>
    <w:tmpl w:val="B65A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9051C"/>
    <w:multiLevelType w:val="hybridMultilevel"/>
    <w:tmpl w:val="880A6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6800"/>
    <w:multiLevelType w:val="hybridMultilevel"/>
    <w:tmpl w:val="4C6E9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A3417"/>
    <w:multiLevelType w:val="hybridMultilevel"/>
    <w:tmpl w:val="142AC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32D55"/>
    <w:multiLevelType w:val="hybridMultilevel"/>
    <w:tmpl w:val="945C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D4D44"/>
    <w:multiLevelType w:val="hybridMultilevel"/>
    <w:tmpl w:val="D44A91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ADF0E9B"/>
    <w:multiLevelType w:val="hybridMultilevel"/>
    <w:tmpl w:val="945C2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61C94"/>
    <w:rsid w:val="00000F36"/>
    <w:rsid w:val="000033F7"/>
    <w:rsid w:val="00005193"/>
    <w:rsid w:val="00005A57"/>
    <w:rsid w:val="00006267"/>
    <w:rsid w:val="00012EB7"/>
    <w:rsid w:val="0001716F"/>
    <w:rsid w:val="00024C4B"/>
    <w:rsid w:val="0002685D"/>
    <w:rsid w:val="00033378"/>
    <w:rsid w:val="0003706E"/>
    <w:rsid w:val="00037D95"/>
    <w:rsid w:val="000507DF"/>
    <w:rsid w:val="00056FCD"/>
    <w:rsid w:val="00067EEB"/>
    <w:rsid w:val="000727EA"/>
    <w:rsid w:val="0007369B"/>
    <w:rsid w:val="00080B43"/>
    <w:rsid w:val="000922E9"/>
    <w:rsid w:val="000A161A"/>
    <w:rsid w:val="000B26D7"/>
    <w:rsid w:val="000B4A35"/>
    <w:rsid w:val="000B5456"/>
    <w:rsid w:val="000E2BC1"/>
    <w:rsid w:val="000E3218"/>
    <w:rsid w:val="000E3D63"/>
    <w:rsid w:val="000E71D5"/>
    <w:rsid w:val="000E75A0"/>
    <w:rsid w:val="00100C88"/>
    <w:rsid w:val="0010231D"/>
    <w:rsid w:val="00105917"/>
    <w:rsid w:val="00106174"/>
    <w:rsid w:val="00113DF2"/>
    <w:rsid w:val="001261B1"/>
    <w:rsid w:val="00126973"/>
    <w:rsid w:val="00133ACD"/>
    <w:rsid w:val="00135482"/>
    <w:rsid w:val="001422EC"/>
    <w:rsid w:val="001503DF"/>
    <w:rsid w:val="00151C7C"/>
    <w:rsid w:val="001709E9"/>
    <w:rsid w:val="001731CF"/>
    <w:rsid w:val="001746AE"/>
    <w:rsid w:val="00177AAB"/>
    <w:rsid w:val="001870E7"/>
    <w:rsid w:val="00195E3C"/>
    <w:rsid w:val="00196219"/>
    <w:rsid w:val="001A155C"/>
    <w:rsid w:val="001D58AB"/>
    <w:rsid w:val="001D6815"/>
    <w:rsid w:val="001E1D1D"/>
    <w:rsid w:val="001F410B"/>
    <w:rsid w:val="002002B6"/>
    <w:rsid w:val="0020406B"/>
    <w:rsid w:val="00206455"/>
    <w:rsid w:val="00211255"/>
    <w:rsid w:val="002352E4"/>
    <w:rsid w:val="00246D7E"/>
    <w:rsid w:val="00250404"/>
    <w:rsid w:val="00260D9D"/>
    <w:rsid w:val="00264E6F"/>
    <w:rsid w:val="00282569"/>
    <w:rsid w:val="0028534C"/>
    <w:rsid w:val="00287E4E"/>
    <w:rsid w:val="002932E9"/>
    <w:rsid w:val="002943EB"/>
    <w:rsid w:val="0029755C"/>
    <w:rsid w:val="002A5D9A"/>
    <w:rsid w:val="002B24DA"/>
    <w:rsid w:val="002C386F"/>
    <w:rsid w:val="002C7AAC"/>
    <w:rsid w:val="002D507D"/>
    <w:rsid w:val="002D702F"/>
    <w:rsid w:val="00300925"/>
    <w:rsid w:val="00304100"/>
    <w:rsid w:val="00304E8C"/>
    <w:rsid w:val="00305F8C"/>
    <w:rsid w:val="003174C2"/>
    <w:rsid w:val="003222F3"/>
    <w:rsid w:val="00323DB9"/>
    <w:rsid w:val="003272E1"/>
    <w:rsid w:val="0032730B"/>
    <w:rsid w:val="0033222F"/>
    <w:rsid w:val="00341F99"/>
    <w:rsid w:val="00347744"/>
    <w:rsid w:val="00350CFD"/>
    <w:rsid w:val="003619F1"/>
    <w:rsid w:val="003629A8"/>
    <w:rsid w:val="00372415"/>
    <w:rsid w:val="003741CA"/>
    <w:rsid w:val="003749D9"/>
    <w:rsid w:val="0038058A"/>
    <w:rsid w:val="0038112A"/>
    <w:rsid w:val="00384A06"/>
    <w:rsid w:val="0039140C"/>
    <w:rsid w:val="0039624E"/>
    <w:rsid w:val="003A1C64"/>
    <w:rsid w:val="003A4B5C"/>
    <w:rsid w:val="003C23CA"/>
    <w:rsid w:val="003C4050"/>
    <w:rsid w:val="003C4D0C"/>
    <w:rsid w:val="003D6B76"/>
    <w:rsid w:val="003E4E4F"/>
    <w:rsid w:val="003E52BE"/>
    <w:rsid w:val="003F1B34"/>
    <w:rsid w:val="003F51D7"/>
    <w:rsid w:val="0040044E"/>
    <w:rsid w:val="0040338E"/>
    <w:rsid w:val="00407CE5"/>
    <w:rsid w:val="00416AEF"/>
    <w:rsid w:val="004179DF"/>
    <w:rsid w:val="0042037A"/>
    <w:rsid w:val="0042189C"/>
    <w:rsid w:val="004247F3"/>
    <w:rsid w:val="00426B06"/>
    <w:rsid w:val="004308B5"/>
    <w:rsid w:val="00432859"/>
    <w:rsid w:val="00432B11"/>
    <w:rsid w:val="00433287"/>
    <w:rsid w:val="004358CA"/>
    <w:rsid w:val="004475E7"/>
    <w:rsid w:val="00451D52"/>
    <w:rsid w:val="004578AF"/>
    <w:rsid w:val="00461D90"/>
    <w:rsid w:val="004665E9"/>
    <w:rsid w:val="004672CA"/>
    <w:rsid w:val="00470CAD"/>
    <w:rsid w:val="00487519"/>
    <w:rsid w:val="004876E1"/>
    <w:rsid w:val="00490161"/>
    <w:rsid w:val="004A2F37"/>
    <w:rsid w:val="004A3C26"/>
    <w:rsid w:val="004B2DCB"/>
    <w:rsid w:val="004B64B4"/>
    <w:rsid w:val="004C514C"/>
    <w:rsid w:val="004D7BE0"/>
    <w:rsid w:val="004F6401"/>
    <w:rsid w:val="00512A2C"/>
    <w:rsid w:val="0051391B"/>
    <w:rsid w:val="00516E3A"/>
    <w:rsid w:val="00534E8D"/>
    <w:rsid w:val="0053666D"/>
    <w:rsid w:val="00541EB7"/>
    <w:rsid w:val="0055672A"/>
    <w:rsid w:val="00564FB0"/>
    <w:rsid w:val="00585319"/>
    <w:rsid w:val="00585AB2"/>
    <w:rsid w:val="005944A7"/>
    <w:rsid w:val="005A1090"/>
    <w:rsid w:val="005A44A9"/>
    <w:rsid w:val="005B139D"/>
    <w:rsid w:val="005B6688"/>
    <w:rsid w:val="005C77D1"/>
    <w:rsid w:val="005D576D"/>
    <w:rsid w:val="005D6540"/>
    <w:rsid w:val="005E0A8F"/>
    <w:rsid w:val="005E417C"/>
    <w:rsid w:val="005E44DE"/>
    <w:rsid w:val="005F48B4"/>
    <w:rsid w:val="00601557"/>
    <w:rsid w:val="00604207"/>
    <w:rsid w:val="00605457"/>
    <w:rsid w:val="0061016F"/>
    <w:rsid w:val="006176ED"/>
    <w:rsid w:val="00633ECB"/>
    <w:rsid w:val="00634BAF"/>
    <w:rsid w:val="00642696"/>
    <w:rsid w:val="006474AE"/>
    <w:rsid w:val="006561C3"/>
    <w:rsid w:val="00662E2E"/>
    <w:rsid w:val="006732C3"/>
    <w:rsid w:val="00673D05"/>
    <w:rsid w:val="006777BE"/>
    <w:rsid w:val="00681FFB"/>
    <w:rsid w:val="00682D96"/>
    <w:rsid w:val="00693EDA"/>
    <w:rsid w:val="006A321A"/>
    <w:rsid w:val="006A466F"/>
    <w:rsid w:val="006A55FE"/>
    <w:rsid w:val="006C14A3"/>
    <w:rsid w:val="006C1569"/>
    <w:rsid w:val="006C4CD0"/>
    <w:rsid w:val="006D08CF"/>
    <w:rsid w:val="006D0C92"/>
    <w:rsid w:val="006D347B"/>
    <w:rsid w:val="006D5875"/>
    <w:rsid w:val="006E182B"/>
    <w:rsid w:val="006F47FD"/>
    <w:rsid w:val="0070582F"/>
    <w:rsid w:val="00712676"/>
    <w:rsid w:val="00733D8D"/>
    <w:rsid w:val="00740CF8"/>
    <w:rsid w:val="00745868"/>
    <w:rsid w:val="00745958"/>
    <w:rsid w:val="007523B0"/>
    <w:rsid w:val="00756C04"/>
    <w:rsid w:val="00762C79"/>
    <w:rsid w:val="0077003B"/>
    <w:rsid w:val="0077553C"/>
    <w:rsid w:val="00783221"/>
    <w:rsid w:val="00785CA6"/>
    <w:rsid w:val="007B44FF"/>
    <w:rsid w:val="007C6168"/>
    <w:rsid w:val="007D3E24"/>
    <w:rsid w:val="007D6B0B"/>
    <w:rsid w:val="007E4C34"/>
    <w:rsid w:val="007E6165"/>
    <w:rsid w:val="007F1537"/>
    <w:rsid w:val="007F5573"/>
    <w:rsid w:val="00806530"/>
    <w:rsid w:val="00810212"/>
    <w:rsid w:val="0081101E"/>
    <w:rsid w:val="00813DDD"/>
    <w:rsid w:val="00813F60"/>
    <w:rsid w:val="0081517D"/>
    <w:rsid w:val="00816515"/>
    <w:rsid w:val="00823570"/>
    <w:rsid w:val="008349CF"/>
    <w:rsid w:val="00837187"/>
    <w:rsid w:val="00837C3A"/>
    <w:rsid w:val="0084129A"/>
    <w:rsid w:val="00843BF1"/>
    <w:rsid w:val="00847703"/>
    <w:rsid w:val="00850EB5"/>
    <w:rsid w:val="00853059"/>
    <w:rsid w:val="00856B40"/>
    <w:rsid w:val="00886D4E"/>
    <w:rsid w:val="00894453"/>
    <w:rsid w:val="00896B47"/>
    <w:rsid w:val="008971EB"/>
    <w:rsid w:val="008A4284"/>
    <w:rsid w:val="008A5DA1"/>
    <w:rsid w:val="008B0EEB"/>
    <w:rsid w:val="008B4D2F"/>
    <w:rsid w:val="008B7214"/>
    <w:rsid w:val="008C20C5"/>
    <w:rsid w:val="008D6991"/>
    <w:rsid w:val="008E3F51"/>
    <w:rsid w:val="008F5E0F"/>
    <w:rsid w:val="008F7E31"/>
    <w:rsid w:val="00907CD9"/>
    <w:rsid w:val="00913CE3"/>
    <w:rsid w:val="009157AF"/>
    <w:rsid w:val="0093393E"/>
    <w:rsid w:val="00950351"/>
    <w:rsid w:val="00950EA9"/>
    <w:rsid w:val="00952970"/>
    <w:rsid w:val="0095556A"/>
    <w:rsid w:val="009604BB"/>
    <w:rsid w:val="00966012"/>
    <w:rsid w:val="00971250"/>
    <w:rsid w:val="0097518F"/>
    <w:rsid w:val="00984049"/>
    <w:rsid w:val="00986CBB"/>
    <w:rsid w:val="009B0CCE"/>
    <w:rsid w:val="009B469A"/>
    <w:rsid w:val="009C6E7C"/>
    <w:rsid w:val="009D1358"/>
    <w:rsid w:val="009D52EE"/>
    <w:rsid w:val="009D5F29"/>
    <w:rsid w:val="009E39B9"/>
    <w:rsid w:val="009E54F2"/>
    <w:rsid w:val="009E61ED"/>
    <w:rsid w:val="009F3454"/>
    <w:rsid w:val="009F404A"/>
    <w:rsid w:val="009F452A"/>
    <w:rsid w:val="009F64EB"/>
    <w:rsid w:val="00A14E41"/>
    <w:rsid w:val="00A15A9A"/>
    <w:rsid w:val="00A3015C"/>
    <w:rsid w:val="00A40CE0"/>
    <w:rsid w:val="00A6699A"/>
    <w:rsid w:val="00A72311"/>
    <w:rsid w:val="00A72877"/>
    <w:rsid w:val="00A72A89"/>
    <w:rsid w:val="00A94073"/>
    <w:rsid w:val="00A9626C"/>
    <w:rsid w:val="00AA63D8"/>
    <w:rsid w:val="00AA74C6"/>
    <w:rsid w:val="00AC0B89"/>
    <w:rsid w:val="00AC1345"/>
    <w:rsid w:val="00AF6342"/>
    <w:rsid w:val="00B05C75"/>
    <w:rsid w:val="00B07344"/>
    <w:rsid w:val="00B07EB8"/>
    <w:rsid w:val="00B10807"/>
    <w:rsid w:val="00B17AEF"/>
    <w:rsid w:val="00B21B21"/>
    <w:rsid w:val="00B40F26"/>
    <w:rsid w:val="00B4101A"/>
    <w:rsid w:val="00B42C3C"/>
    <w:rsid w:val="00B455B1"/>
    <w:rsid w:val="00B5045C"/>
    <w:rsid w:val="00B522F7"/>
    <w:rsid w:val="00B55854"/>
    <w:rsid w:val="00B56124"/>
    <w:rsid w:val="00B66FDF"/>
    <w:rsid w:val="00B7382F"/>
    <w:rsid w:val="00B757FF"/>
    <w:rsid w:val="00B80600"/>
    <w:rsid w:val="00B83F83"/>
    <w:rsid w:val="00B95182"/>
    <w:rsid w:val="00BA1B48"/>
    <w:rsid w:val="00BB00B0"/>
    <w:rsid w:val="00BC3FCC"/>
    <w:rsid w:val="00BC508F"/>
    <w:rsid w:val="00BC54DE"/>
    <w:rsid w:val="00BD1E95"/>
    <w:rsid w:val="00BD2652"/>
    <w:rsid w:val="00BD4E5F"/>
    <w:rsid w:val="00BE37EB"/>
    <w:rsid w:val="00BE65C7"/>
    <w:rsid w:val="00BF0415"/>
    <w:rsid w:val="00BF343C"/>
    <w:rsid w:val="00C10D84"/>
    <w:rsid w:val="00C2669E"/>
    <w:rsid w:val="00C34FFA"/>
    <w:rsid w:val="00C44425"/>
    <w:rsid w:val="00C61C94"/>
    <w:rsid w:val="00C751BD"/>
    <w:rsid w:val="00C86AC1"/>
    <w:rsid w:val="00C87881"/>
    <w:rsid w:val="00CA3DEE"/>
    <w:rsid w:val="00CC5553"/>
    <w:rsid w:val="00CC7394"/>
    <w:rsid w:val="00CD0821"/>
    <w:rsid w:val="00CD3577"/>
    <w:rsid w:val="00CF7264"/>
    <w:rsid w:val="00CF785A"/>
    <w:rsid w:val="00D03296"/>
    <w:rsid w:val="00D21378"/>
    <w:rsid w:val="00D34D17"/>
    <w:rsid w:val="00D56772"/>
    <w:rsid w:val="00D5759C"/>
    <w:rsid w:val="00D60066"/>
    <w:rsid w:val="00D60499"/>
    <w:rsid w:val="00D62A5B"/>
    <w:rsid w:val="00D67F0E"/>
    <w:rsid w:val="00D71C46"/>
    <w:rsid w:val="00D72AF6"/>
    <w:rsid w:val="00D72E20"/>
    <w:rsid w:val="00D75592"/>
    <w:rsid w:val="00D8070A"/>
    <w:rsid w:val="00D811B8"/>
    <w:rsid w:val="00D877B0"/>
    <w:rsid w:val="00D945A0"/>
    <w:rsid w:val="00D9600A"/>
    <w:rsid w:val="00DA1F8B"/>
    <w:rsid w:val="00DA4A02"/>
    <w:rsid w:val="00DA68CD"/>
    <w:rsid w:val="00DB27CB"/>
    <w:rsid w:val="00DB4709"/>
    <w:rsid w:val="00DB60B0"/>
    <w:rsid w:val="00DC3ED5"/>
    <w:rsid w:val="00DC597D"/>
    <w:rsid w:val="00DC680E"/>
    <w:rsid w:val="00DC7B23"/>
    <w:rsid w:val="00DE6638"/>
    <w:rsid w:val="00DF28E5"/>
    <w:rsid w:val="00DF519D"/>
    <w:rsid w:val="00E05AB9"/>
    <w:rsid w:val="00E1224F"/>
    <w:rsid w:val="00E255AF"/>
    <w:rsid w:val="00E34031"/>
    <w:rsid w:val="00E34D2D"/>
    <w:rsid w:val="00E44B32"/>
    <w:rsid w:val="00E474BE"/>
    <w:rsid w:val="00E61D0F"/>
    <w:rsid w:val="00E643C7"/>
    <w:rsid w:val="00E64E14"/>
    <w:rsid w:val="00E66A87"/>
    <w:rsid w:val="00E74285"/>
    <w:rsid w:val="00E74B92"/>
    <w:rsid w:val="00E93699"/>
    <w:rsid w:val="00EA1E97"/>
    <w:rsid w:val="00EB2C09"/>
    <w:rsid w:val="00EB5831"/>
    <w:rsid w:val="00EB5E81"/>
    <w:rsid w:val="00EC3CFF"/>
    <w:rsid w:val="00ED719E"/>
    <w:rsid w:val="00EF0C44"/>
    <w:rsid w:val="00EF19EC"/>
    <w:rsid w:val="00EF6241"/>
    <w:rsid w:val="00EF6995"/>
    <w:rsid w:val="00F16391"/>
    <w:rsid w:val="00F24C0A"/>
    <w:rsid w:val="00F259D9"/>
    <w:rsid w:val="00F26131"/>
    <w:rsid w:val="00F31495"/>
    <w:rsid w:val="00F33085"/>
    <w:rsid w:val="00F37DCF"/>
    <w:rsid w:val="00F50B37"/>
    <w:rsid w:val="00F659FF"/>
    <w:rsid w:val="00F712F2"/>
    <w:rsid w:val="00F95C98"/>
    <w:rsid w:val="00FA22C2"/>
    <w:rsid w:val="00FC7D01"/>
    <w:rsid w:val="00FD54B8"/>
    <w:rsid w:val="00FD56D3"/>
    <w:rsid w:val="00FE6A8A"/>
    <w:rsid w:val="00FF08D0"/>
    <w:rsid w:val="00FF09C6"/>
    <w:rsid w:val="00FF3D11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8788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785CA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C87881"/>
  </w:style>
  <w:style w:type="character" w:customStyle="1" w:styleId="Domylnaczcionkaakapitu2">
    <w:name w:val="Domyślna czcionka akapitu2"/>
    <w:rsid w:val="00C87881"/>
  </w:style>
  <w:style w:type="character" w:customStyle="1" w:styleId="Domylnaczcionkaakapitu1">
    <w:name w:val="Domyślna czcionka akapitu1"/>
    <w:rsid w:val="00C87881"/>
  </w:style>
  <w:style w:type="character" w:customStyle="1" w:styleId="TekstdymkaZnak">
    <w:name w:val="Tekst dymka Znak"/>
    <w:rsid w:val="00C8788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C87881"/>
    <w:rPr>
      <w:rFonts w:ascii="Calibri" w:eastAsia="Calibri" w:hAnsi="Calibri" w:cs="Calibri"/>
      <w:sz w:val="22"/>
      <w:szCs w:val="22"/>
    </w:rPr>
  </w:style>
  <w:style w:type="character" w:customStyle="1" w:styleId="ZnakZnak">
    <w:name w:val="Znak Znak"/>
    <w:rsid w:val="00C87881"/>
    <w:rPr>
      <w:rFonts w:ascii="Calibri" w:eastAsia="Calibri" w:hAnsi="Calibri" w:cs="Calibri"/>
      <w:sz w:val="22"/>
      <w:szCs w:val="22"/>
    </w:rPr>
  </w:style>
  <w:style w:type="paragraph" w:customStyle="1" w:styleId="Nagwek3">
    <w:name w:val="Nagłówek3"/>
    <w:basedOn w:val="Normalny"/>
    <w:next w:val="Tekstpodstawowy"/>
    <w:rsid w:val="00C8788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87881"/>
    <w:pPr>
      <w:spacing w:after="120"/>
    </w:pPr>
  </w:style>
  <w:style w:type="paragraph" w:styleId="Lista">
    <w:name w:val="List"/>
    <w:basedOn w:val="Tekstpodstawowy"/>
    <w:rsid w:val="00C87881"/>
    <w:rPr>
      <w:rFonts w:cs="Mangal"/>
    </w:rPr>
  </w:style>
  <w:style w:type="paragraph" w:styleId="Legenda">
    <w:name w:val="caption"/>
    <w:basedOn w:val="Normalny"/>
    <w:qFormat/>
    <w:rsid w:val="00C878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87881"/>
    <w:pPr>
      <w:suppressLineNumbers/>
    </w:pPr>
    <w:rPr>
      <w:rFonts w:cs="Mangal"/>
    </w:rPr>
  </w:style>
  <w:style w:type="paragraph" w:styleId="Tekstdymka">
    <w:name w:val="Balloon Text"/>
    <w:basedOn w:val="Normalny"/>
    <w:rsid w:val="00C878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8788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odpis1">
    <w:name w:val="Podpis1"/>
    <w:basedOn w:val="Normalny"/>
    <w:rsid w:val="00C8788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rsid w:val="00C87881"/>
    <w:pPr>
      <w:suppressLineNumbers/>
    </w:pPr>
  </w:style>
  <w:style w:type="paragraph" w:customStyle="1" w:styleId="Nagwektabeli">
    <w:name w:val="Nagłówek tabeli"/>
    <w:basedOn w:val="Zawartotabeli"/>
    <w:rsid w:val="00C87881"/>
    <w:pPr>
      <w:jc w:val="center"/>
    </w:pPr>
    <w:rPr>
      <w:b/>
      <w:bCs/>
    </w:rPr>
  </w:style>
  <w:style w:type="paragraph" w:customStyle="1" w:styleId="Podpis2">
    <w:name w:val="Podpis2"/>
    <w:basedOn w:val="Normalny"/>
    <w:rsid w:val="00C878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ableContents">
    <w:name w:val="Table Contents"/>
    <w:basedOn w:val="Normalny"/>
    <w:rsid w:val="00C87881"/>
    <w:pPr>
      <w:widowControl w:val="0"/>
      <w:suppressLineNumber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next w:val="Tekstpodstawowy"/>
    <w:rsid w:val="00C87881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8788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Gwkaistopka">
    <w:name w:val="Główka i stopka"/>
    <w:basedOn w:val="Normalny"/>
    <w:rsid w:val="00C8788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C878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788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B44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85CA6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CA3D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0F0A-C86B-4B64-924B-3EC9A035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 Pakiet I – Warzywa i owoce</vt:lpstr>
    </vt:vector>
  </TitlesOfParts>
  <Company>Ministrerstwo Edukacji Narodowej</Company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 Pakiet I – Warzywa i owoce</dc:title>
  <dc:creator>user</dc:creator>
  <cp:lastModifiedBy>Marzena Konopka</cp:lastModifiedBy>
  <cp:revision>2</cp:revision>
  <cp:lastPrinted>2021-08-11T06:19:00Z</cp:lastPrinted>
  <dcterms:created xsi:type="dcterms:W3CDTF">2022-08-16T09:36:00Z</dcterms:created>
  <dcterms:modified xsi:type="dcterms:W3CDTF">2022-08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